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5C" w:rsidRDefault="009E275C" w:rsidP="009E275C"/>
    <w:p w:rsidR="00D259ED" w:rsidRDefault="009E275C" w:rsidP="00D259ED">
      <w:pPr>
        <w:jc w:val="center"/>
      </w:pPr>
      <w:r>
        <w:t>Департамент образования города Москвы</w:t>
      </w:r>
      <w:r w:rsidR="00D259ED">
        <w:t xml:space="preserve"> </w:t>
      </w:r>
    </w:p>
    <w:p w:rsidR="009E275C" w:rsidRDefault="009E275C" w:rsidP="00D259ED">
      <w:pPr>
        <w:jc w:val="center"/>
      </w:pPr>
      <w:r>
        <w:t>Юго-Восточное окружное управление образования</w:t>
      </w:r>
    </w:p>
    <w:p w:rsidR="009E275C" w:rsidRDefault="009E275C" w:rsidP="00D259ED">
      <w:pPr>
        <w:jc w:val="center"/>
      </w:pPr>
      <w:r>
        <w:t>ГБОУ средняя общеобразовательная школа с углубленным изучением английского языка №1359</w:t>
      </w:r>
    </w:p>
    <w:p w:rsidR="009E275C" w:rsidRDefault="009E275C" w:rsidP="009E275C">
      <w:r>
        <w:t xml:space="preserve">                     </w:t>
      </w:r>
    </w:p>
    <w:p w:rsidR="009E275C" w:rsidRDefault="009E275C" w:rsidP="009E275C">
      <w:r>
        <w:t>Утверждено на заседании</w:t>
      </w:r>
      <w:r w:rsidR="00110DF6">
        <w:t xml:space="preserve">                                                                                                             </w:t>
      </w:r>
    </w:p>
    <w:p w:rsidR="009E275C" w:rsidRDefault="009E275C" w:rsidP="009E275C">
      <w:r>
        <w:t>педагогического совета,</w:t>
      </w:r>
    </w:p>
    <w:p w:rsidR="009E275C" w:rsidRDefault="009E275C" w:rsidP="009E275C">
      <w:r>
        <w:t xml:space="preserve">протокол №      </w:t>
      </w:r>
      <w:proofErr w:type="gramStart"/>
      <w:r>
        <w:t>от</w:t>
      </w:r>
      <w:proofErr w:type="gramEnd"/>
    </w:p>
    <w:p w:rsidR="009E275C" w:rsidRDefault="009E275C" w:rsidP="009E275C">
      <w:r>
        <w:t xml:space="preserve">Директор школы                   </w:t>
      </w:r>
      <w:r w:rsidR="00110DF6">
        <w:t>/</w:t>
      </w:r>
      <w:r>
        <w:t>Новикова Г.В.</w:t>
      </w:r>
      <w:r w:rsidR="00110DF6">
        <w:t>/</w:t>
      </w:r>
    </w:p>
    <w:p w:rsidR="009E275C" w:rsidRDefault="009E275C" w:rsidP="009E275C"/>
    <w:p w:rsidR="009E275C" w:rsidRPr="00D259ED" w:rsidRDefault="009E275C" w:rsidP="009E275C">
      <w:pPr>
        <w:jc w:val="center"/>
        <w:rPr>
          <w:sz w:val="28"/>
          <w:szCs w:val="28"/>
        </w:rPr>
      </w:pPr>
      <w:r w:rsidRPr="00D259ED">
        <w:rPr>
          <w:sz w:val="28"/>
          <w:szCs w:val="28"/>
        </w:rPr>
        <w:t>Программа дополнительного образования</w:t>
      </w:r>
    </w:p>
    <w:p w:rsidR="009E275C" w:rsidRPr="00704020" w:rsidRDefault="009E275C" w:rsidP="009E275C">
      <w:pPr>
        <w:jc w:val="center"/>
        <w:rPr>
          <w:b/>
          <w:i/>
          <w:sz w:val="28"/>
          <w:szCs w:val="28"/>
        </w:rPr>
      </w:pPr>
      <w:r w:rsidRPr="00704020">
        <w:rPr>
          <w:b/>
          <w:i/>
          <w:sz w:val="28"/>
          <w:szCs w:val="28"/>
        </w:rPr>
        <w:t>Проект</w:t>
      </w:r>
      <w:r w:rsidR="00E544C8" w:rsidRPr="00704020">
        <w:rPr>
          <w:b/>
          <w:i/>
          <w:sz w:val="28"/>
          <w:szCs w:val="28"/>
        </w:rPr>
        <w:t>но-исследовательская работа</w:t>
      </w:r>
      <w:r w:rsidRPr="00704020">
        <w:rPr>
          <w:b/>
          <w:i/>
          <w:sz w:val="28"/>
          <w:szCs w:val="28"/>
        </w:rPr>
        <w:t xml:space="preserve"> по литературе</w:t>
      </w:r>
    </w:p>
    <w:p w:rsidR="009E275C" w:rsidRPr="00704020" w:rsidRDefault="009E275C" w:rsidP="009E275C">
      <w:pPr>
        <w:jc w:val="center"/>
        <w:rPr>
          <w:b/>
          <w:i/>
          <w:sz w:val="28"/>
          <w:szCs w:val="28"/>
        </w:rPr>
      </w:pPr>
      <w:r w:rsidRPr="00704020">
        <w:rPr>
          <w:b/>
          <w:i/>
          <w:sz w:val="28"/>
          <w:szCs w:val="28"/>
        </w:rPr>
        <w:t xml:space="preserve"> «</w:t>
      </w:r>
      <w:r w:rsidR="004F4656" w:rsidRPr="00704020">
        <w:rPr>
          <w:b/>
          <w:i/>
          <w:sz w:val="28"/>
          <w:szCs w:val="28"/>
        </w:rPr>
        <w:t>Отцы и дети</w:t>
      </w:r>
      <w:r w:rsidR="00E544C8" w:rsidRPr="00704020">
        <w:rPr>
          <w:b/>
          <w:i/>
          <w:sz w:val="28"/>
          <w:szCs w:val="28"/>
        </w:rPr>
        <w:t>: от русской литературы к современности</w:t>
      </w:r>
      <w:r w:rsidRPr="00704020">
        <w:rPr>
          <w:b/>
          <w:i/>
          <w:sz w:val="28"/>
          <w:szCs w:val="28"/>
        </w:rPr>
        <w:t>»</w:t>
      </w:r>
    </w:p>
    <w:p w:rsidR="009E275C" w:rsidRDefault="009E275C" w:rsidP="009E275C"/>
    <w:p w:rsidR="00D259ED" w:rsidRDefault="00906D62" w:rsidP="00D259ED">
      <w:pPr>
        <w:jc w:val="right"/>
      </w:pPr>
      <w:r>
        <w:t>Направленность</w:t>
      </w:r>
      <w:r w:rsidR="00D75B2B">
        <w:t xml:space="preserve">: </w:t>
      </w:r>
      <w:r>
        <w:t>художественная</w:t>
      </w:r>
    </w:p>
    <w:p w:rsidR="00D259ED" w:rsidRDefault="009E275C" w:rsidP="00D259ED">
      <w:pPr>
        <w:jc w:val="right"/>
      </w:pPr>
      <w:r>
        <w:t>Возраст учащихся</w:t>
      </w:r>
      <w:r w:rsidR="00D75B2B">
        <w:t>:</w:t>
      </w:r>
      <w:r>
        <w:t xml:space="preserve"> </w:t>
      </w:r>
      <w:r w:rsidR="00D259ED">
        <w:t>10</w:t>
      </w:r>
      <w:r>
        <w:t xml:space="preserve"> класс</w:t>
      </w:r>
      <w:r w:rsidR="00D259ED" w:rsidRPr="00D259ED">
        <w:t xml:space="preserve"> </w:t>
      </w:r>
    </w:p>
    <w:p w:rsidR="00D259ED" w:rsidRDefault="00CE7938" w:rsidP="00CE7938">
      <w:pPr>
        <w:jc w:val="right"/>
      </w:pPr>
      <w:r>
        <w:t>Уровень программы: базовый</w:t>
      </w:r>
    </w:p>
    <w:p w:rsidR="009E275C" w:rsidRDefault="00D259ED" w:rsidP="00D259ED">
      <w:pPr>
        <w:jc w:val="right"/>
      </w:pPr>
      <w:r>
        <w:t>Срок реализации</w:t>
      </w:r>
      <w:r w:rsidR="00D75B2B">
        <w:t>:</w:t>
      </w:r>
      <w:r w:rsidR="009E275C">
        <w:t xml:space="preserve"> </w:t>
      </w:r>
      <w:r>
        <w:t>1 год</w:t>
      </w:r>
    </w:p>
    <w:p w:rsidR="00D56785" w:rsidRDefault="00D56785" w:rsidP="00D259ED">
      <w:pPr>
        <w:jc w:val="right"/>
      </w:pPr>
      <w:r>
        <w:t>Разработчик программы</w:t>
      </w:r>
      <w:r w:rsidR="00D75B2B">
        <w:t>:</w:t>
      </w:r>
      <w:r>
        <w:t xml:space="preserve"> </w:t>
      </w:r>
      <w:proofErr w:type="spellStart"/>
      <w:r>
        <w:t>Горелкина</w:t>
      </w:r>
      <w:proofErr w:type="spellEnd"/>
      <w:r>
        <w:t xml:space="preserve"> </w:t>
      </w:r>
      <w:r w:rsidR="00D259ED">
        <w:t>А. С.</w:t>
      </w:r>
      <w:r>
        <w:t>,</w:t>
      </w:r>
    </w:p>
    <w:p w:rsidR="009E275C" w:rsidRDefault="00D56785" w:rsidP="00D259ED">
      <w:pPr>
        <w:jc w:val="right"/>
      </w:pPr>
      <w:r>
        <w:t xml:space="preserve"> учитель русского языка и литературы</w:t>
      </w:r>
    </w:p>
    <w:p w:rsidR="009E275C" w:rsidRDefault="009E275C" w:rsidP="009E275C">
      <w:r>
        <w:t xml:space="preserve">                               </w:t>
      </w:r>
    </w:p>
    <w:p w:rsidR="009E275C" w:rsidRDefault="009E275C" w:rsidP="009E27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E275C" w:rsidRDefault="009E275C" w:rsidP="009E275C"/>
    <w:p w:rsidR="009E275C" w:rsidRDefault="009E275C" w:rsidP="009E275C"/>
    <w:p w:rsidR="009E275C" w:rsidRDefault="009E275C" w:rsidP="009E27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75C" w:rsidRDefault="009E275C" w:rsidP="009E275C"/>
    <w:p w:rsidR="004F4656" w:rsidRDefault="009E275C" w:rsidP="004F4656">
      <w:pPr>
        <w:jc w:val="center"/>
      </w:pPr>
      <w:r>
        <w:t>Москва</w:t>
      </w:r>
      <w:r w:rsidR="00D259ED">
        <w:t xml:space="preserve">, </w:t>
      </w:r>
      <w:r>
        <w:t>2015 г.</w:t>
      </w:r>
    </w:p>
    <w:p w:rsidR="004F4656" w:rsidRDefault="004F4656" w:rsidP="004F4656">
      <w:pPr>
        <w:jc w:val="center"/>
      </w:pPr>
    </w:p>
    <w:p w:rsidR="004F4656" w:rsidRPr="00704020" w:rsidRDefault="004F4656" w:rsidP="004F4656">
      <w:pPr>
        <w:jc w:val="center"/>
        <w:rPr>
          <w:b/>
        </w:rPr>
      </w:pPr>
      <w:r w:rsidRPr="00704020">
        <w:rPr>
          <w:b/>
        </w:rPr>
        <w:lastRenderedPageBreak/>
        <w:t>Пояснительная записка</w:t>
      </w:r>
    </w:p>
    <w:p w:rsidR="00834A8D" w:rsidRDefault="00834A8D" w:rsidP="004F4656">
      <w:r>
        <w:t>Данная программа н</w:t>
      </w:r>
      <w:r w:rsidR="004F4656">
        <w:t>аправлена</w:t>
      </w:r>
      <w:r>
        <w:t>:</w:t>
      </w:r>
    </w:p>
    <w:p w:rsidR="007A6B5E" w:rsidRDefault="00834A8D" w:rsidP="00834A8D">
      <w:pPr>
        <w:pStyle w:val="a3"/>
        <w:numPr>
          <w:ilvl w:val="0"/>
          <w:numId w:val="1"/>
        </w:numPr>
      </w:pPr>
      <w:r>
        <w:t xml:space="preserve">во-первых, </w:t>
      </w:r>
      <w:r w:rsidR="004F4656">
        <w:t xml:space="preserve"> на развитие художественного вкуса, художественных способностей и склонностей к </w:t>
      </w:r>
      <w:r>
        <w:t>литературе</w:t>
      </w:r>
      <w:r w:rsidR="004F4656">
        <w:t xml:space="preserve">, творческого подхода, эмоционального восприятия, подготовки личности к постижению великого мира </w:t>
      </w:r>
      <w:r>
        <w:t>русской классической литературы</w:t>
      </w:r>
      <w:r w:rsidR="004F4656">
        <w:t xml:space="preserve">, формированию стремления к </w:t>
      </w:r>
      <w:r>
        <w:t>пониманию</w:t>
      </w:r>
      <w:r w:rsidR="004F4656">
        <w:t xml:space="preserve"> </w:t>
      </w:r>
      <w:r>
        <w:t>эмоционального образа восприятия мира; с</w:t>
      </w:r>
      <w:r w:rsidR="004F4656">
        <w:t>фера профессиональной деятельности -</w:t>
      </w:r>
      <w:r>
        <w:t xml:space="preserve"> «</w:t>
      </w:r>
      <w:proofErr w:type="gramStart"/>
      <w:r>
        <w:t>человек-художественный</w:t>
      </w:r>
      <w:proofErr w:type="gramEnd"/>
      <w:r>
        <w:t xml:space="preserve"> образ</w:t>
      </w:r>
      <w:r w:rsidR="00FE3851">
        <w:t>»;</w:t>
      </w:r>
    </w:p>
    <w:p w:rsidR="009E275C" w:rsidRDefault="00834A8D" w:rsidP="00834A8D">
      <w:pPr>
        <w:pStyle w:val="a3"/>
        <w:numPr>
          <w:ilvl w:val="0"/>
          <w:numId w:val="2"/>
        </w:numPr>
      </w:pPr>
      <w:r>
        <w:t xml:space="preserve">во-вторых, </w:t>
      </w:r>
      <w:r w:rsidR="007A6B5E">
        <w:t xml:space="preserve"> на социальную адаптацию </w:t>
      </w:r>
      <w:r>
        <w:t>подростков</w:t>
      </w:r>
      <w:r w:rsidR="007A6B5E">
        <w:t xml:space="preserve">, на повышение уровня готовности обучающихся к взаимодействию с </w:t>
      </w:r>
      <w:r>
        <w:t>родителями</w:t>
      </w:r>
      <w:r w:rsidR="007A6B5E">
        <w:t>, на формирование знаний об основных сферах современной социальной жизни, на воспитание социальной компетентности, формирование п</w:t>
      </w:r>
      <w:r>
        <w:t>сихологических навыков; с</w:t>
      </w:r>
      <w:r w:rsidR="007A6B5E">
        <w:t>фера профессиональной деятельности – «человек-общество», «человек-человек».</w:t>
      </w:r>
    </w:p>
    <w:p w:rsidR="004F4656" w:rsidRDefault="004F4656" w:rsidP="00D259ED">
      <w:pPr>
        <w:jc w:val="center"/>
      </w:pPr>
    </w:p>
    <w:p w:rsidR="00CA1C45" w:rsidRPr="00704020" w:rsidRDefault="00CA1C45" w:rsidP="00CA1C45">
      <w:pPr>
        <w:jc w:val="center"/>
        <w:rPr>
          <w:b/>
        </w:rPr>
      </w:pPr>
      <w:r w:rsidRPr="00704020">
        <w:rPr>
          <w:b/>
        </w:rPr>
        <w:t>Актуальность</w:t>
      </w:r>
    </w:p>
    <w:p w:rsidR="00CA1C45" w:rsidRDefault="00CA1C45" w:rsidP="00834A8D">
      <w:pPr>
        <w:pStyle w:val="a3"/>
        <w:numPr>
          <w:ilvl w:val="0"/>
          <w:numId w:val="2"/>
        </w:numPr>
      </w:pPr>
      <w:proofErr w:type="gramStart"/>
      <w:r>
        <w:t>Программа соответствует действующим нормативным актам и государ</w:t>
      </w:r>
      <w:r w:rsidR="00834A8D">
        <w:t>ственным программным документам (Концепции развития дополнительного образования детей.</w:t>
      </w:r>
      <w:proofErr w:type="gramEnd"/>
      <w:r w:rsidR="00834A8D">
        <w:t xml:space="preserve"> </w:t>
      </w:r>
      <w:proofErr w:type="gramStart"/>
      <w:r w:rsidR="00834A8D">
        <w:t xml:space="preserve">Утверждена распоряжением Правительства Российской Федерации от 4 сентября 2014 г. № 1726-р.; приказу Министерства образования и науки РФ от 29 августа 2013 г. </w:t>
      </w:r>
      <w:proofErr w:type="spellStart"/>
      <w:r w:rsidR="00834A8D">
        <w:t>No</w:t>
      </w:r>
      <w:proofErr w:type="spellEnd"/>
      <w:r w:rsidR="00834A8D"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; «Примерным требованиям к содержанию и оформлению образовательных программ дополнительного образования детей (письмо Министерства образова</w:t>
      </w:r>
      <w:r w:rsidR="00DD2D66">
        <w:t>ния РФ от 11.12.2006 N 06-1844).</w:t>
      </w:r>
      <w:proofErr w:type="gramEnd"/>
    </w:p>
    <w:p w:rsidR="00DD2D66" w:rsidRDefault="00CA1C45" w:rsidP="00DD2D66">
      <w:pPr>
        <w:pStyle w:val="a3"/>
        <w:numPr>
          <w:ilvl w:val="0"/>
          <w:numId w:val="2"/>
        </w:numPr>
      </w:pPr>
      <w:r>
        <w:t>В программе представлены современные</w:t>
      </w:r>
      <w:r w:rsidR="00DD2D66">
        <w:t xml:space="preserve"> концепции повышения интереса к чтению, актуальные вопросы изучения литературного текста с учетом требований ФГОС по формированию УУД, </w:t>
      </w:r>
      <w:r>
        <w:t xml:space="preserve"> </w:t>
      </w:r>
      <w:r w:rsidR="00DD2D66">
        <w:t xml:space="preserve">психологические </w:t>
      </w:r>
      <w:r>
        <w:t>идеи и актуа</w:t>
      </w:r>
      <w:r w:rsidR="00DD2D66">
        <w:t>льные направления развития подростковой и семейной психологии.</w:t>
      </w:r>
      <w:r>
        <w:t xml:space="preserve"> </w:t>
      </w:r>
    </w:p>
    <w:p w:rsidR="00EA3709" w:rsidRPr="00704020" w:rsidRDefault="001B5414" w:rsidP="00FE3851">
      <w:pPr>
        <w:jc w:val="center"/>
        <w:rPr>
          <w:b/>
        </w:rPr>
      </w:pPr>
      <w:r w:rsidRPr="00704020">
        <w:rPr>
          <w:b/>
        </w:rPr>
        <w:t>Новизна</w:t>
      </w:r>
    </w:p>
    <w:p w:rsidR="00EA3709" w:rsidRDefault="00645284" w:rsidP="00EA3709">
      <w:r>
        <w:t>Программа предусматривает соединение проектной работы по разноаспектному анализу текста и исследовательской психологической деятельности с учетом возрастных особен</w:t>
      </w:r>
      <w:r w:rsidR="009A1556">
        <w:t>ностей учащихся</w:t>
      </w:r>
      <w:proofErr w:type="gramStart"/>
      <w:r w:rsidR="009A1556">
        <w:t>.</w:t>
      </w:r>
      <w:proofErr w:type="gramEnd"/>
      <w:r w:rsidR="009A1556">
        <w:t xml:space="preserve"> </w:t>
      </w:r>
      <w:proofErr w:type="gramStart"/>
      <w:r w:rsidR="009A1556">
        <w:t>р</w:t>
      </w:r>
      <w:proofErr w:type="gramEnd"/>
      <w:r w:rsidR="009A1556">
        <w:t>азвития</w:t>
      </w:r>
      <w:r w:rsidR="009A1556" w:rsidRPr="009A1556">
        <w:t xml:space="preserve"> творческого подхода</w:t>
      </w:r>
      <w:r w:rsidR="009A1556">
        <w:t xml:space="preserve"> и  формирования</w:t>
      </w:r>
      <w:r w:rsidR="009A1556" w:rsidRPr="009A1556">
        <w:t xml:space="preserve"> знаний об основных сферах с</w:t>
      </w:r>
      <w:r w:rsidR="009A1556">
        <w:t>овременной социальной жизни, воспитания</w:t>
      </w:r>
      <w:r w:rsidR="009A1556" w:rsidRPr="009A1556">
        <w:t xml:space="preserve"> социальной компетен</w:t>
      </w:r>
      <w:r w:rsidR="009A1556">
        <w:t>тности</w:t>
      </w:r>
      <w:r w:rsidR="009A1556" w:rsidRPr="009A1556">
        <w:t>.</w:t>
      </w:r>
      <w:r w:rsidR="00A44984">
        <w:t xml:space="preserve"> Формой подведения итогов, конечным продуктом</w:t>
      </w:r>
      <w:r w:rsidR="00F354F4">
        <w:t xml:space="preserve"> работы проекта может стать презентация с использованием мультимедийных технологий</w:t>
      </w:r>
      <w:proofErr w:type="gramStart"/>
      <w:r w:rsidR="00F354F4">
        <w:t xml:space="preserve"> ,</w:t>
      </w:r>
      <w:proofErr w:type="gramEnd"/>
      <w:r w:rsidR="00F354F4">
        <w:t xml:space="preserve"> которая отразит результаты как литературоведческой, так и исследовательской работы, а также </w:t>
      </w:r>
      <w:proofErr w:type="spellStart"/>
      <w:r w:rsidR="00F354F4">
        <w:t>инсценирование</w:t>
      </w:r>
      <w:proofErr w:type="spellEnd"/>
      <w:r w:rsidR="00F354F4">
        <w:t xml:space="preserve"> отдельных эпизодов произведений в соответствии с целью и задачами проекта.</w:t>
      </w:r>
    </w:p>
    <w:p w:rsidR="00EA3709" w:rsidRPr="00704020" w:rsidRDefault="00EA3709" w:rsidP="002A7F7D">
      <w:pPr>
        <w:jc w:val="center"/>
        <w:rPr>
          <w:b/>
        </w:rPr>
      </w:pPr>
      <w:r w:rsidRPr="00704020">
        <w:rPr>
          <w:b/>
        </w:rPr>
        <w:t>Педагогическая целесообразность</w:t>
      </w:r>
    </w:p>
    <w:p w:rsidR="004C0686" w:rsidRDefault="004C0686" w:rsidP="004C0686">
      <w:r>
        <w:t xml:space="preserve">О «катастрофе чтения» взрослого населения в России в течение последних лет говорят и пишут различные средства массовой информации. Согласно данным международных исследований педагогов, в которых приняла участие и наша страна, в России падает «грамотность чтения» школьников: они стали читать гораздо хуже, чем раньше. В ряде периодических печатных изданий утверждается, что «дети не читают». Все дети школьного возраста читают, поскольку должны </w:t>
      </w:r>
      <w:r>
        <w:lastRenderedPageBreak/>
        <w:t xml:space="preserve">подготовить домашние задания. Но читают ли они для себя, для собственного развития, для ответа на актуальные жизненные вопросы, в том числе связанные с семейными взаимоотношениями? </w:t>
      </w:r>
    </w:p>
    <w:p w:rsidR="004C0686" w:rsidRDefault="004C0686" w:rsidP="004C0686">
      <w:r>
        <w:t xml:space="preserve">Часто неправильное воспитание ребенка в семье приводит к очень тяжелым последствиям, ребенок может замкнуться в себе, плохо учиться, не выполнять пожелания взрослых, мало того, у него могут появиться невротические отклонения, вплоть до заболевания неврозом. Повышенная эмоциональность ребенка, склонность к беспокойству, беззащитность, ранимость и уязвимость при противоречивых, не всегда обоснованных требованиях родителей, легко может травмировать ребенка и привести к психологическим травмам. </w:t>
      </w:r>
    </w:p>
    <w:p w:rsidR="004C0686" w:rsidRDefault="004C0686" w:rsidP="004C0686">
      <w:r>
        <w:t>Изучение русской классической литературы, разноаспектный анализ литературных произведений:</w:t>
      </w:r>
    </w:p>
    <w:p w:rsidR="004C0686" w:rsidRDefault="004C0686" w:rsidP="004C0686">
      <w:pPr>
        <w:pStyle w:val="a3"/>
        <w:numPr>
          <w:ilvl w:val="0"/>
          <w:numId w:val="9"/>
        </w:numPr>
      </w:pPr>
      <w:r>
        <w:t>развивает мот</w:t>
      </w:r>
      <w:r w:rsidR="00FD3684">
        <w:t>ивации к познанию и творчеству;</w:t>
      </w:r>
    </w:p>
    <w:p w:rsidR="004C0686" w:rsidRDefault="004C0686" w:rsidP="004C0686">
      <w:pPr>
        <w:pStyle w:val="a3"/>
        <w:numPr>
          <w:ilvl w:val="0"/>
          <w:numId w:val="9"/>
        </w:numPr>
      </w:pPr>
      <w:r>
        <w:t>обеспечивает эмоц</w:t>
      </w:r>
      <w:r w:rsidR="00FD3684">
        <w:t>иональное благополучие ребенка;</w:t>
      </w:r>
    </w:p>
    <w:p w:rsidR="004C0686" w:rsidRDefault="004C0686" w:rsidP="004C0686">
      <w:pPr>
        <w:pStyle w:val="a3"/>
        <w:numPr>
          <w:ilvl w:val="0"/>
          <w:numId w:val="9"/>
        </w:numPr>
      </w:pPr>
      <w:r>
        <w:t>приобщает дете</w:t>
      </w:r>
      <w:r w:rsidR="00FD3684">
        <w:t>й к общечеловеческим ценностям;</w:t>
      </w:r>
    </w:p>
    <w:p w:rsidR="004C0686" w:rsidRDefault="004C0686" w:rsidP="004C0686">
      <w:pPr>
        <w:pStyle w:val="a3"/>
        <w:numPr>
          <w:ilvl w:val="0"/>
          <w:numId w:val="9"/>
        </w:numPr>
      </w:pPr>
      <w:r>
        <w:t xml:space="preserve">создает условия для социального, культурного и профессионального самоопределения, творческой самореализации личности ребенка, ее интеграции в систему </w:t>
      </w:r>
      <w:r w:rsidR="00FD3684">
        <w:t>мировой и отечественной культур;</w:t>
      </w:r>
    </w:p>
    <w:p w:rsidR="004C0686" w:rsidRDefault="004C0686" w:rsidP="004C0686">
      <w:pPr>
        <w:pStyle w:val="a3"/>
        <w:numPr>
          <w:ilvl w:val="0"/>
          <w:numId w:val="9"/>
        </w:numPr>
      </w:pPr>
      <w:r>
        <w:t xml:space="preserve"> способствует интеллектуальному и духовному развитию личности ребенка,  укреплению психического здоровья. </w:t>
      </w:r>
    </w:p>
    <w:p w:rsidR="00EA3709" w:rsidRPr="004C0686" w:rsidRDefault="00EA3709" w:rsidP="004C0686">
      <w:pPr>
        <w:jc w:val="center"/>
        <w:rPr>
          <w:b/>
        </w:rPr>
      </w:pPr>
      <w:r w:rsidRPr="004C0686">
        <w:rPr>
          <w:b/>
        </w:rPr>
        <w:t>Цель</w:t>
      </w:r>
    </w:p>
    <w:p w:rsidR="002A7F7D" w:rsidRDefault="002A7F7D" w:rsidP="002A7F7D">
      <w:proofErr w:type="gramStart"/>
      <w:r>
        <w:t>У</w:t>
      </w:r>
      <w:r w:rsidR="001B5414" w:rsidRPr="001B5414">
        <w:t>знать историю такого явления</w:t>
      </w:r>
      <w:r>
        <w:t>,</w:t>
      </w:r>
      <w:r w:rsidR="001B5414" w:rsidRPr="001B5414">
        <w:t xml:space="preserve"> как </w:t>
      </w:r>
      <w:r>
        <w:t>взаимоотношения «отцов» и «детей»</w:t>
      </w:r>
      <w:r w:rsidR="001B5414" w:rsidRPr="001B5414">
        <w:t xml:space="preserve">, углубить знания о </w:t>
      </w:r>
      <w:r>
        <w:t>произведениях русских писателей и их героях, в судьбах</w:t>
      </w:r>
      <w:r w:rsidR="001B5414" w:rsidRPr="001B5414">
        <w:t xml:space="preserve"> которых </w:t>
      </w:r>
      <w:r>
        <w:t>семейные взаимоотношения сыграли большую роль, п</w:t>
      </w:r>
      <w:r w:rsidR="001B5414" w:rsidRPr="001B5414">
        <w:t>робудить  интерес  к</w:t>
      </w:r>
      <w:r>
        <w:t xml:space="preserve">  литературному быту 19 века</w:t>
      </w:r>
      <w:r w:rsidR="001B5414" w:rsidRPr="001B5414">
        <w:t xml:space="preserve">, </w:t>
      </w:r>
      <w:r>
        <w:t xml:space="preserve">научить учащихся </w:t>
      </w:r>
      <w:r w:rsidR="001B5414" w:rsidRPr="001B5414">
        <w:t xml:space="preserve"> более глубокому, осмысленному восприятию произведений русской л</w:t>
      </w:r>
      <w:r w:rsidR="002227E0">
        <w:t>итературы, благодаря которому происходит психологическое и социальное становление личности.</w:t>
      </w:r>
      <w:proofErr w:type="gramEnd"/>
    </w:p>
    <w:p w:rsidR="00EA3709" w:rsidRPr="00A87810" w:rsidRDefault="002A7F7D" w:rsidP="002A7F7D">
      <w:pPr>
        <w:jc w:val="center"/>
        <w:rPr>
          <w:b/>
        </w:rPr>
      </w:pPr>
      <w:r w:rsidRPr="00A87810">
        <w:rPr>
          <w:b/>
        </w:rPr>
        <w:t>Задачи</w:t>
      </w:r>
    </w:p>
    <w:p w:rsidR="00863AFF" w:rsidRDefault="00863AFF" w:rsidP="00863AFF">
      <w:r>
        <w:t>Участники проекта научатся:</w:t>
      </w:r>
    </w:p>
    <w:p w:rsidR="00863AFF" w:rsidRDefault="00863AFF" w:rsidP="00863AFF">
      <w:pPr>
        <w:pStyle w:val="a3"/>
        <w:numPr>
          <w:ilvl w:val="0"/>
          <w:numId w:val="6"/>
        </w:numPr>
      </w:pPr>
      <w: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63AFF" w:rsidRDefault="00863AFF" w:rsidP="00863AFF">
      <w:pPr>
        <w:pStyle w:val="a3"/>
        <w:numPr>
          <w:ilvl w:val="0"/>
          <w:numId w:val="6"/>
        </w:numPr>
      </w:pPr>
      <w:proofErr w:type="gramStart"/>
      <w: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63AFF" w:rsidRDefault="00863AFF" w:rsidP="00863AFF">
      <w:pPr>
        <w:pStyle w:val="a3"/>
        <w:numPr>
          <w:ilvl w:val="0"/>
          <w:numId w:val="6"/>
        </w:numPr>
      </w:pPr>
      <w:r>
        <w:t>определять актуальность произведений для читателей разных поколений и вступать в диалог с другими читателями;</w:t>
      </w:r>
    </w:p>
    <w:p w:rsidR="00863AFF" w:rsidRDefault="00863AFF" w:rsidP="00863AFF">
      <w:pPr>
        <w:pStyle w:val="a3"/>
        <w:numPr>
          <w:ilvl w:val="0"/>
          <w:numId w:val="6"/>
        </w:numPr>
      </w:pPr>
      <w:r>
        <w:t>работать с разными источниками информации и владеть основными способами её обработки и презентации.</w:t>
      </w:r>
      <w:r w:rsidRPr="00863AFF">
        <w:t xml:space="preserve"> </w:t>
      </w:r>
    </w:p>
    <w:p w:rsidR="00863AFF" w:rsidRDefault="00863AFF" w:rsidP="00863AFF">
      <w:r>
        <w:t>Выпускник получит возможность научиться:</w:t>
      </w:r>
    </w:p>
    <w:p w:rsidR="00863AFF" w:rsidRDefault="00863AFF" w:rsidP="00863AFF">
      <w:pPr>
        <w:pStyle w:val="a3"/>
        <w:numPr>
          <w:ilvl w:val="0"/>
          <w:numId w:val="7"/>
        </w:numPr>
      </w:pPr>
      <w:r>
        <w:t>выбирать путь анализа произведения, адекватный жанрово-родовой природе художественного текста;</w:t>
      </w:r>
    </w:p>
    <w:p w:rsidR="00863AFF" w:rsidRDefault="00863AFF" w:rsidP="00863AFF">
      <w:pPr>
        <w:pStyle w:val="a3"/>
        <w:numPr>
          <w:ilvl w:val="0"/>
          <w:numId w:val="7"/>
        </w:numPr>
      </w:pPr>
      <w:r>
        <w:lastRenderedPageBreak/>
        <w:t>дифференцировать элементы поэтики художественного текста, видеть их художественную и смысловую функцию;</w:t>
      </w:r>
    </w:p>
    <w:p w:rsidR="00863AFF" w:rsidRDefault="00863AFF" w:rsidP="00863AFF">
      <w:pPr>
        <w:pStyle w:val="a3"/>
        <w:numPr>
          <w:ilvl w:val="0"/>
          <w:numId w:val="7"/>
        </w:numPr>
      </w:pPr>
      <w:r>
        <w:t>сопоставлять «чужие» тексты интерпретирующего характера, аргументированно оценивать их;</w:t>
      </w:r>
    </w:p>
    <w:p w:rsidR="00863AFF" w:rsidRDefault="00863AFF" w:rsidP="00863AFF">
      <w:pPr>
        <w:pStyle w:val="a3"/>
        <w:numPr>
          <w:ilvl w:val="0"/>
          <w:numId w:val="7"/>
        </w:numPr>
      </w:pPr>
      <w: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EA3709" w:rsidRPr="001D5483" w:rsidRDefault="00EA3709" w:rsidP="00EA3709">
      <w:pPr>
        <w:jc w:val="center"/>
        <w:rPr>
          <w:b/>
        </w:rPr>
      </w:pPr>
      <w:r w:rsidRPr="001D5483">
        <w:rPr>
          <w:b/>
        </w:rPr>
        <w:t>Отличительные особенности</w:t>
      </w:r>
    </w:p>
    <w:p w:rsidR="00133219" w:rsidRDefault="00133219" w:rsidP="00EA3709">
      <w:r>
        <w:t>П</w:t>
      </w:r>
      <w:r w:rsidRPr="00133219">
        <w:t xml:space="preserve">рограмма отличается </w:t>
      </w:r>
      <w:r>
        <w:t>«</w:t>
      </w:r>
      <w:proofErr w:type="spellStart"/>
      <w:r w:rsidRPr="00133219">
        <w:t>новоаспектным</w:t>
      </w:r>
      <w:proofErr w:type="spellEnd"/>
      <w:r>
        <w:t>»</w:t>
      </w:r>
      <w:r w:rsidRPr="00133219">
        <w:t xml:space="preserve"> анализом текста</w:t>
      </w:r>
      <w:r>
        <w:t>:</w:t>
      </w:r>
      <w:r w:rsidRPr="00133219">
        <w:t xml:space="preserve"> </w:t>
      </w:r>
    </w:p>
    <w:p w:rsidR="00133219" w:rsidRDefault="00EA3709" w:rsidP="00EA3709">
      <w:pPr>
        <w:pStyle w:val="a3"/>
        <w:numPr>
          <w:ilvl w:val="0"/>
          <w:numId w:val="8"/>
        </w:numPr>
      </w:pPr>
      <w:proofErr w:type="gramStart"/>
      <w:r>
        <w:t>принципы отбора содержания</w:t>
      </w:r>
      <w:r w:rsidR="00133219">
        <w:t xml:space="preserve"> – сюжетные линии, герои, эпизоды, отражающие проблему «отцов» и «детей»</w:t>
      </w:r>
      <w:r w:rsidR="00FD3684">
        <w:t>;</w:t>
      </w:r>
      <w:r>
        <w:t xml:space="preserve"> </w:t>
      </w:r>
      <w:proofErr w:type="gramEnd"/>
    </w:p>
    <w:p w:rsidR="00133219" w:rsidRDefault="00EA3709" w:rsidP="00EA3709">
      <w:pPr>
        <w:pStyle w:val="a3"/>
        <w:numPr>
          <w:ilvl w:val="0"/>
          <w:numId w:val="8"/>
        </w:numPr>
      </w:pPr>
      <w:r>
        <w:t>ключевые понятия</w:t>
      </w:r>
      <w:r w:rsidR="00133219">
        <w:t xml:space="preserve"> – основополагающие понятия литературоведения</w:t>
      </w:r>
      <w:r>
        <w:t>,</w:t>
      </w:r>
      <w:r w:rsidR="00133219">
        <w:t xml:space="preserve"> начальные</w:t>
      </w:r>
      <w:r w:rsidR="00FD3684">
        <w:t xml:space="preserve"> сведения о понятиях психологии;</w:t>
      </w:r>
    </w:p>
    <w:p w:rsidR="00133219" w:rsidRDefault="00133219" w:rsidP="00EA3709">
      <w:pPr>
        <w:pStyle w:val="a3"/>
        <w:numPr>
          <w:ilvl w:val="0"/>
          <w:numId w:val="8"/>
        </w:numPr>
      </w:pPr>
      <w:r>
        <w:t>образовательная</w:t>
      </w:r>
      <w:r w:rsidR="00EA3709">
        <w:t xml:space="preserve"> задач</w:t>
      </w:r>
      <w:r>
        <w:t>а – интерпретированное чтение</w:t>
      </w:r>
      <w:r w:rsidR="000810F7">
        <w:t>;</w:t>
      </w:r>
      <w:r w:rsidR="00EA3709">
        <w:t xml:space="preserve"> </w:t>
      </w:r>
    </w:p>
    <w:p w:rsidR="00133219" w:rsidRDefault="00EA3709" w:rsidP="00133219">
      <w:pPr>
        <w:pStyle w:val="a3"/>
        <w:numPr>
          <w:ilvl w:val="0"/>
          <w:numId w:val="8"/>
        </w:numPr>
      </w:pPr>
      <w:r>
        <w:t>построении учебно-темат</w:t>
      </w:r>
      <w:r w:rsidR="00133219">
        <w:t xml:space="preserve">ического плана </w:t>
      </w:r>
      <w:proofErr w:type="gramStart"/>
      <w:r w:rsidR="00133219">
        <w:t>поэтапное</w:t>
      </w:r>
      <w:proofErr w:type="gramEnd"/>
      <w:r w:rsidR="00133219">
        <w:t>.</w:t>
      </w:r>
    </w:p>
    <w:p w:rsidR="005B431A" w:rsidRPr="001D5483" w:rsidRDefault="00EA3709" w:rsidP="00133219">
      <w:pPr>
        <w:jc w:val="center"/>
        <w:rPr>
          <w:b/>
        </w:rPr>
      </w:pPr>
      <w:r w:rsidRPr="001D5483">
        <w:rPr>
          <w:b/>
        </w:rPr>
        <w:t>Возраст обучающихся,</w:t>
      </w:r>
      <w:r w:rsidR="005B431A" w:rsidRPr="001D5483">
        <w:rPr>
          <w:b/>
        </w:rPr>
        <w:t xml:space="preserve"> </w:t>
      </w:r>
      <w:r w:rsidRPr="001D5483">
        <w:rPr>
          <w:b/>
        </w:rPr>
        <w:t>участвующих в реализации программы</w:t>
      </w:r>
    </w:p>
    <w:p w:rsidR="005B431A" w:rsidRDefault="005B431A" w:rsidP="005B431A">
      <w:r>
        <w:t xml:space="preserve">Программа рассчитана на учащихся 10 класса, т. е. подростков 16-17 лет. </w:t>
      </w:r>
      <w:r w:rsidRPr="005B431A">
        <w:t xml:space="preserve">Из психологического словаря: «Подростковый возраст — стадия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 и вхождением во взрослую жизнь». </w:t>
      </w:r>
      <w:r>
        <w:t xml:space="preserve">В этом возрасте подросткам </w:t>
      </w:r>
      <w:proofErr w:type="gramStart"/>
      <w:r>
        <w:t>нужны</w:t>
      </w:r>
      <w:proofErr w:type="gramEnd"/>
      <w:r>
        <w:t xml:space="preserve"> понимание и эмоциональная поддержка взрослых, признание в семье и в среде сверстников. В общении с другими многим детям не хватает непосредственности, уверенности в себе, непринужденности в отношениях, бодрости и настроения — многое из перечисленного воспитывается благодаря чтению, совместной работы в группе, «представлению» себя на сцене, на основе чего происходит выбор нравственных ориентиров.</w:t>
      </w:r>
    </w:p>
    <w:p w:rsidR="00EA3709" w:rsidRPr="001D5483" w:rsidRDefault="005B431A" w:rsidP="005B431A">
      <w:pPr>
        <w:jc w:val="center"/>
        <w:rPr>
          <w:b/>
        </w:rPr>
      </w:pPr>
      <w:r>
        <w:t xml:space="preserve">            </w:t>
      </w:r>
      <w:r w:rsidR="00EA3709" w:rsidRPr="001D5483">
        <w:rPr>
          <w:b/>
        </w:rPr>
        <w:t>Срок реализации программы</w:t>
      </w:r>
    </w:p>
    <w:p w:rsidR="00EA3709" w:rsidRDefault="006C47CF" w:rsidP="00EA3709">
      <w:r>
        <w:t>П</w:t>
      </w:r>
      <w:r w:rsidR="00EA3709">
        <w:t>родолжительность образовательного процесса</w:t>
      </w:r>
      <w:r>
        <w:t xml:space="preserve"> – 1 год,  этапы: исследовательская деятельность по современной психологии, разноаспектный анализ текстов литературных произведений, «театральный» этап, презентация, рефлексия.</w:t>
      </w:r>
    </w:p>
    <w:p w:rsidR="00EA3709" w:rsidRPr="001D5483" w:rsidRDefault="00C12F81" w:rsidP="00EA3709">
      <w:pPr>
        <w:jc w:val="center"/>
        <w:rPr>
          <w:b/>
        </w:rPr>
      </w:pPr>
      <w:r w:rsidRPr="001D5483">
        <w:rPr>
          <w:b/>
        </w:rPr>
        <w:t xml:space="preserve">Форма </w:t>
      </w:r>
      <w:r w:rsidR="00EA3709" w:rsidRPr="001D5483">
        <w:rPr>
          <w:b/>
        </w:rPr>
        <w:t>занятий</w:t>
      </w:r>
    </w:p>
    <w:p w:rsidR="00EA3709" w:rsidRDefault="00EA3709" w:rsidP="00EA3709">
      <w:r>
        <w:t>Формы организации деятельности: групповая, индивидуальная, индивидуально – групповая (3-5 человек).</w:t>
      </w:r>
    </w:p>
    <w:p w:rsidR="00EA3709" w:rsidRPr="001D5483" w:rsidRDefault="00EA3709" w:rsidP="00A36751">
      <w:pPr>
        <w:jc w:val="center"/>
        <w:rPr>
          <w:b/>
        </w:rPr>
      </w:pPr>
      <w:r w:rsidRPr="001D5483">
        <w:rPr>
          <w:b/>
        </w:rPr>
        <w:t>Режим занятий</w:t>
      </w:r>
    </w:p>
    <w:p w:rsidR="001B73FC" w:rsidRDefault="00C12F81" w:rsidP="00EA3709">
      <w:r>
        <w:t>Пр</w:t>
      </w:r>
      <w:r w:rsidR="00A87810">
        <w:t>одолжительность занятия – 1 час в неделю.</w:t>
      </w:r>
      <w:bookmarkStart w:id="0" w:name="_GoBack"/>
      <w:bookmarkEnd w:id="0"/>
    </w:p>
    <w:p w:rsidR="00EA3709" w:rsidRPr="001D5483" w:rsidRDefault="00EA3709" w:rsidP="001B73FC">
      <w:pPr>
        <w:jc w:val="center"/>
        <w:rPr>
          <w:b/>
        </w:rPr>
      </w:pPr>
      <w:r w:rsidRPr="001D5483">
        <w:rPr>
          <w:b/>
        </w:rPr>
        <w:t>Ожидаемые результаты</w:t>
      </w:r>
    </w:p>
    <w:p w:rsidR="00A36751" w:rsidRDefault="00A36751" w:rsidP="009C3160">
      <w:r>
        <w:t xml:space="preserve">В соответствии с идеологией ФГОС в программе реализована дидактическая модель образования, основанная на </w:t>
      </w:r>
      <w:proofErr w:type="spellStart"/>
      <w:r>
        <w:t>компетентностной</w:t>
      </w:r>
      <w:proofErr w:type="spellEnd"/>
      <w:r>
        <w:t xml:space="preserve"> образовательной парадигме на основе формирования УУД:</w:t>
      </w:r>
    </w:p>
    <w:p w:rsidR="00A36751" w:rsidRDefault="00A36751" w:rsidP="00A36751">
      <w:pPr>
        <w:pStyle w:val="a3"/>
        <w:numPr>
          <w:ilvl w:val="0"/>
          <w:numId w:val="5"/>
        </w:numPr>
      </w:pPr>
      <w:proofErr w:type="gramStart"/>
      <w:r>
        <w:lastRenderedPageBreak/>
        <w:t>личностных - определять для себя актуальную и перспективную цели чтения художественной литературы; выбирать произведения для самостоятельного чтения;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  <w:proofErr w:type="gramEnd"/>
    </w:p>
    <w:p w:rsidR="00A36751" w:rsidRDefault="00A36751" w:rsidP="00A36751">
      <w:pPr>
        <w:pStyle w:val="a3"/>
        <w:numPr>
          <w:ilvl w:val="0"/>
          <w:numId w:val="5"/>
        </w:numPr>
      </w:pPr>
      <w:r>
        <w:t>регулятивных –</w:t>
      </w:r>
      <w:r w:rsidR="00101A5C">
        <w:t xml:space="preserve"> постановка и формулирование цели деятельности, планирование последовательности действий;</w:t>
      </w:r>
      <w:r>
        <w:t xml:space="preserve"> </w:t>
      </w:r>
    </w:p>
    <w:p w:rsidR="00A36751" w:rsidRDefault="00A36751" w:rsidP="00A36751">
      <w:pPr>
        <w:pStyle w:val="a3"/>
        <w:numPr>
          <w:ilvl w:val="0"/>
          <w:numId w:val="5"/>
        </w:numPr>
      </w:pPr>
      <w:proofErr w:type="gramStart"/>
      <w:r>
        <w:t>познавательных</w:t>
      </w:r>
      <w:proofErr w:type="gramEnd"/>
      <w:r>
        <w:t xml:space="preserve"> –</w:t>
      </w:r>
      <w:r w:rsidR="00101A5C">
        <w:t xml:space="preserve"> смысловое чтение, извлечение необходимой информации, универсальные логические действия;</w:t>
      </w:r>
      <w:r>
        <w:t xml:space="preserve"> </w:t>
      </w:r>
    </w:p>
    <w:p w:rsidR="00A36751" w:rsidRDefault="00A36751" w:rsidP="00A36751">
      <w:pPr>
        <w:pStyle w:val="a3"/>
        <w:numPr>
          <w:ilvl w:val="0"/>
          <w:numId w:val="5"/>
        </w:numPr>
      </w:pPr>
      <w:proofErr w:type="gramStart"/>
      <w:r>
        <w:t>коммуникативных</w:t>
      </w:r>
      <w:proofErr w:type="gramEnd"/>
      <w:r>
        <w:t xml:space="preserve"> – </w:t>
      </w:r>
      <w:r w:rsidR="00101A5C">
        <w:t>социальная компетентность, владение всеми видами речевой деятельности.</w:t>
      </w:r>
    </w:p>
    <w:p w:rsidR="001D5483" w:rsidRPr="00FD3684" w:rsidRDefault="001B73FC" w:rsidP="001D5483">
      <w:pPr>
        <w:jc w:val="center"/>
        <w:rPr>
          <w:b/>
        </w:rPr>
      </w:pPr>
      <w:r w:rsidRPr="00FD3684">
        <w:rPr>
          <w:b/>
        </w:rPr>
        <w:t>Способы определения результативности</w:t>
      </w:r>
    </w:p>
    <w:p w:rsidR="001D5483" w:rsidRDefault="001B73FC" w:rsidP="001B73FC">
      <w:pPr>
        <w:pStyle w:val="a3"/>
        <w:numPr>
          <w:ilvl w:val="0"/>
          <w:numId w:val="10"/>
        </w:numPr>
      </w:pPr>
      <w:r>
        <w:t>педагогическое наблюдение;</w:t>
      </w:r>
    </w:p>
    <w:p w:rsidR="001D5483" w:rsidRDefault="001B73FC" w:rsidP="001B73FC">
      <w:pPr>
        <w:pStyle w:val="a3"/>
        <w:numPr>
          <w:ilvl w:val="0"/>
          <w:numId w:val="10"/>
        </w:numPr>
      </w:pPr>
      <w:r>
        <w:t>педагогический анализ</w:t>
      </w:r>
      <w:r w:rsidR="001D5483">
        <w:t xml:space="preserve"> результатов анкетирования, </w:t>
      </w:r>
      <w:r>
        <w:t xml:space="preserve"> </w:t>
      </w:r>
      <w:r w:rsidR="001D5483">
        <w:t>защита проекта</w:t>
      </w:r>
      <w:r>
        <w:t>, реше</w:t>
      </w:r>
      <w:r w:rsidR="001D5483">
        <w:t>ния задач поискового характера;</w:t>
      </w:r>
    </w:p>
    <w:p w:rsidR="001D5483" w:rsidRDefault="001D5483" w:rsidP="001B73FC">
      <w:pPr>
        <w:pStyle w:val="a3"/>
        <w:numPr>
          <w:ilvl w:val="0"/>
          <w:numId w:val="10"/>
        </w:numPr>
      </w:pPr>
      <w:r>
        <w:t>театральная постановка.</w:t>
      </w:r>
    </w:p>
    <w:p w:rsidR="001B73FC" w:rsidRPr="00FD3684" w:rsidRDefault="001B73FC" w:rsidP="001B73FC">
      <w:pPr>
        <w:jc w:val="center"/>
        <w:rPr>
          <w:b/>
        </w:rPr>
      </w:pPr>
      <w:r w:rsidRPr="00FD3684">
        <w:rPr>
          <w:b/>
        </w:rPr>
        <w:t>Мониторинг</w:t>
      </w:r>
    </w:p>
    <w:p w:rsidR="001D5483" w:rsidRDefault="001B73FC" w:rsidP="001B73FC">
      <w:r>
        <w:t>Для отслеживания результативности можно использовать:</w:t>
      </w:r>
    </w:p>
    <w:p w:rsidR="001D5483" w:rsidRDefault="001B73FC" w:rsidP="001B73FC">
      <w:pPr>
        <w:pStyle w:val="a3"/>
        <w:numPr>
          <w:ilvl w:val="0"/>
          <w:numId w:val="11"/>
        </w:numPr>
      </w:pPr>
      <w:r>
        <w:t>диагностику личност</w:t>
      </w:r>
      <w:r w:rsidR="001D5483">
        <w:t xml:space="preserve">ного роста и продвижения, </w:t>
      </w:r>
      <w:r>
        <w:t>ве</w:t>
      </w:r>
      <w:r w:rsidR="001D5483">
        <w:t>дение журнала учета;</w:t>
      </w:r>
    </w:p>
    <w:p w:rsidR="001B73FC" w:rsidRDefault="001B73FC" w:rsidP="001B73FC">
      <w:pPr>
        <w:pStyle w:val="a3"/>
        <w:numPr>
          <w:ilvl w:val="0"/>
          <w:numId w:val="11"/>
        </w:numPr>
      </w:pPr>
      <w:r>
        <w:t>мониторинг образовательной деятельности детей, включающий самооценку обучающегося, ведение зачетных книжек, ведение творческого дневника</w:t>
      </w:r>
      <w:r w:rsidR="001D5483">
        <w:t>.</w:t>
      </w:r>
      <w:r>
        <w:t xml:space="preserve"> </w:t>
      </w:r>
    </w:p>
    <w:p w:rsidR="00A04A02" w:rsidRPr="00FD3684" w:rsidRDefault="001B73FC" w:rsidP="00A04A02">
      <w:pPr>
        <w:jc w:val="center"/>
        <w:rPr>
          <w:b/>
        </w:rPr>
      </w:pPr>
      <w:r w:rsidRPr="00FD3684">
        <w:rPr>
          <w:b/>
        </w:rPr>
        <w:t>Виды контроля</w:t>
      </w:r>
    </w:p>
    <w:p w:rsidR="00A04A02" w:rsidRDefault="00A04A02" w:rsidP="00A04A02">
      <w:pPr>
        <w:pStyle w:val="a3"/>
        <w:numPr>
          <w:ilvl w:val="0"/>
          <w:numId w:val="12"/>
        </w:numPr>
      </w:pPr>
      <w:proofErr w:type="gramStart"/>
      <w:r>
        <w:t>н</w:t>
      </w:r>
      <w:r w:rsidR="001B73FC">
        <w:t>ачальный</w:t>
      </w:r>
      <w:proofErr w:type="gramEnd"/>
      <w:r>
        <w:t xml:space="preserve"> -  тестирование</w:t>
      </w:r>
      <w:r w:rsidR="001D5483">
        <w:t xml:space="preserve"> с выставлением рейтинговых баллов</w:t>
      </w:r>
      <w:r w:rsidR="001B73FC">
        <w:t xml:space="preserve"> проводится с ц</w:t>
      </w:r>
      <w:r w:rsidR="001D5483">
        <w:t>елью определения уровня домашнего</w:t>
      </w:r>
      <w:r w:rsidR="00FD3684">
        <w:t xml:space="preserve"> летнего</w:t>
      </w:r>
      <w:r w:rsidR="001D5483">
        <w:t xml:space="preserve"> чтения</w:t>
      </w:r>
      <w:r w:rsidR="00FD3684">
        <w:t xml:space="preserve"> </w:t>
      </w:r>
      <w:r w:rsidR="001D5483">
        <w:t xml:space="preserve"> </w:t>
      </w:r>
      <w:r>
        <w:t xml:space="preserve"> </w:t>
      </w:r>
      <w:r w:rsidR="00FD3684">
        <w:t>обучающихся</w:t>
      </w:r>
      <w:r>
        <w:t>;</w:t>
      </w:r>
    </w:p>
    <w:p w:rsidR="00A04A02" w:rsidRDefault="00A04A02" w:rsidP="00A04A02">
      <w:pPr>
        <w:pStyle w:val="a3"/>
        <w:numPr>
          <w:ilvl w:val="0"/>
          <w:numId w:val="12"/>
        </w:numPr>
      </w:pPr>
      <w:r>
        <w:t>т</w:t>
      </w:r>
      <w:r w:rsidR="001B73FC">
        <w:t xml:space="preserve">екущий контроль – </w:t>
      </w:r>
      <w:r>
        <w:t xml:space="preserve">беседы </w:t>
      </w:r>
      <w:r w:rsidR="001B73FC">
        <w:t xml:space="preserve">с целью определения степени усвоения </w:t>
      </w:r>
      <w:proofErr w:type="gramStart"/>
      <w:r>
        <w:t>обучающимися</w:t>
      </w:r>
      <w:proofErr w:type="gramEnd"/>
      <w:r>
        <w:t xml:space="preserve"> учебного материала;</w:t>
      </w:r>
    </w:p>
    <w:p w:rsidR="00A04A02" w:rsidRDefault="00A04A02" w:rsidP="001B73FC">
      <w:pPr>
        <w:pStyle w:val="a3"/>
        <w:numPr>
          <w:ilvl w:val="0"/>
          <w:numId w:val="12"/>
        </w:numPr>
      </w:pPr>
      <w:r>
        <w:t>п</w:t>
      </w:r>
      <w:r w:rsidR="001B73FC">
        <w:t xml:space="preserve">ромежуточный контроль – </w:t>
      </w:r>
      <w:r>
        <w:t xml:space="preserve">мини-проекты </w:t>
      </w:r>
      <w:r w:rsidR="001B73FC">
        <w:t>с целью о</w:t>
      </w:r>
      <w:r>
        <w:t>пределения результатов обучения;</w:t>
      </w:r>
    </w:p>
    <w:p w:rsidR="001B73FC" w:rsidRDefault="00A04A02" w:rsidP="001B73FC">
      <w:pPr>
        <w:pStyle w:val="a3"/>
        <w:numPr>
          <w:ilvl w:val="0"/>
          <w:numId w:val="12"/>
        </w:numPr>
      </w:pPr>
      <w:r>
        <w:t>и</w:t>
      </w:r>
      <w:r w:rsidR="001B73FC">
        <w:t xml:space="preserve">тоговый контроль – </w:t>
      </w:r>
      <w:r>
        <w:t xml:space="preserve">презентация с </w:t>
      </w:r>
      <w:proofErr w:type="spellStart"/>
      <w:r>
        <w:t>инсценированием</w:t>
      </w:r>
      <w:proofErr w:type="spellEnd"/>
      <w:r>
        <w:t xml:space="preserve"> </w:t>
      </w:r>
      <w:r w:rsidR="001B73FC">
        <w:t>с целью определения изменения уровня развития детей, их творческих способностей.</w:t>
      </w:r>
      <w:r w:rsidR="001B73FC" w:rsidRPr="001B73FC">
        <w:t xml:space="preserve"> </w:t>
      </w:r>
    </w:p>
    <w:p w:rsidR="001B73FC" w:rsidRPr="00FD3684" w:rsidRDefault="001B73FC" w:rsidP="001B73FC">
      <w:pPr>
        <w:jc w:val="center"/>
        <w:rPr>
          <w:b/>
        </w:rPr>
      </w:pPr>
      <w:r w:rsidRPr="00FD3684">
        <w:rPr>
          <w:b/>
        </w:rPr>
        <w:t>Формы подведения итогов</w:t>
      </w:r>
    </w:p>
    <w:p w:rsidR="004F4656" w:rsidRDefault="001B73FC" w:rsidP="001B73FC">
      <w:r>
        <w:t>Документальные форм</w:t>
      </w:r>
      <w:r w:rsidR="00A04A02">
        <w:t>ы подведения итогов реализации: д</w:t>
      </w:r>
      <w:r>
        <w:t>невники достижений обучающихся, карты оценки результатов освоения программы, дневники педагогических наблюдений, портфолио обучающих</w:t>
      </w:r>
      <w:r w:rsidR="00A04A02">
        <w:t>ся, презентация, видео проекта, сценарии театрализованных постановок, фот</w:t>
      </w:r>
      <w:proofErr w:type="gramStart"/>
      <w:r w:rsidR="00A04A02">
        <w:t>о-</w:t>
      </w:r>
      <w:proofErr w:type="gramEnd"/>
      <w:r w:rsidR="00A04A02">
        <w:t xml:space="preserve"> и </w:t>
      </w:r>
      <w:proofErr w:type="spellStart"/>
      <w:r w:rsidR="00A04A02">
        <w:t>видеогалереи</w:t>
      </w:r>
      <w:proofErr w:type="spellEnd"/>
      <w:r w:rsidR="00A04A02">
        <w:t>.</w:t>
      </w:r>
    </w:p>
    <w:p w:rsidR="00802D07" w:rsidRDefault="009E3784" w:rsidP="00802D07">
      <w:pPr>
        <w:jc w:val="center"/>
        <w:rPr>
          <w:b/>
        </w:rPr>
      </w:pPr>
      <w:r w:rsidRPr="009E3784">
        <w:rPr>
          <w:b/>
        </w:rPr>
        <w:t>Литература</w:t>
      </w:r>
    </w:p>
    <w:p w:rsidR="00802D07" w:rsidRDefault="00802D07" w:rsidP="00802D07">
      <w:pPr>
        <w:pStyle w:val="a3"/>
        <w:numPr>
          <w:ilvl w:val="0"/>
          <w:numId w:val="13"/>
        </w:numPr>
      </w:pPr>
      <w:r>
        <w:t xml:space="preserve">Практическое литературоведение: что сказал писатель/Авторы: Лебедева М. Л., </w:t>
      </w:r>
      <w:proofErr w:type="spellStart"/>
      <w:r>
        <w:t>Коренькова</w:t>
      </w:r>
      <w:proofErr w:type="spellEnd"/>
      <w:r>
        <w:t xml:space="preserve"> О. Л., </w:t>
      </w:r>
      <w:proofErr w:type="spellStart"/>
      <w:r>
        <w:t>Северинец</w:t>
      </w:r>
      <w:proofErr w:type="spellEnd"/>
      <w:r>
        <w:t xml:space="preserve"> А. К. - Издательство: Феникс, 2015</w:t>
      </w:r>
      <w:r w:rsidR="00784BDC">
        <w:t>.</w:t>
      </w:r>
    </w:p>
    <w:p w:rsidR="009E3784" w:rsidRDefault="00802D07" w:rsidP="00802D07">
      <w:pPr>
        <w:pStyle w:val="a3"/>
        <w:numPr>
          <w:ilvl w:val="0"/>
          <w:numId w:val="13"/>
        </w:numPr>
      </w:pPr>
      <w:r>
        <w:t>Психологическое литературоведение. Текст как отражение внутренних миров автора и читателя/Автор: Белянин В. А. - Издательство: Генезис, 2006</w:t>
      </w:r>
      <w:r w:rsidR="00784BDC">
        <w:t>.</w:t>
      </w:r>
    </w:p>
    <w:p w:rsidR="00784BDC" w:rsidRDefault="00784BDC" w:rsidP="00802D07">
      <w:pPr>
        <w:pStyle w:val="a3"/>
        <w:numPr>
          <w:ilvl w:val="0"/>
          <w:numId w:val="13"/>
        </w:numPr>
      </w:pPr>
      <w:r>
        <w:lastRenderedPageBreak/>
        <w:t>И. С. Тургенев в жизни и творчестве/Автор: Якушин Н. И. – Издательство: Русское слово, 1998.</w:t>
      </w:r>
    </w:p>
    <w:p w:rsidR="00784BDC" w:rsidRDefault="00784BDC" w:rsidP="00784BDC">
      <w:pPr>
        <w:pStyle w:val="a3"/>
        <w:numPr>
          <w:ilvl w:val="0"/>
          <w:numId w:val="13"/>
        </w:numPr>
      </w:pPr>
      <w:r>
        <w:t>Л. Н. Толстой в жизни и творчестве/Автор: Капитонова Л. А. – Издательство: Русское слово, 2000.</w:t>
      </w:r>
    </w:p>
    <w:p w:rsidR="00784BDC" w:rsidRDefault="00784BDC" w:rsidP="00784BDC">
      <w:pPr>
        <w:pStyle w:val="a3"/>
        <w:numPr>
          <w:ilvl w:val="0"/>
          <w:numId w:val="13"/>
        </w:numPr>
      </w:pPr>
      <w:r>
        <w:t xml:space="preserve">А. П. Чехов в жизни и творчестве/Автор: </w:t>
      </w:r>
      <w:r w:rsidRPr="00784BDC">
        <w:t xml:space="preserve">Капитонова Л. А. </w:t>
      </w:r>
      <w:r>
        <w:t>– Издательство: Русское слово, 2000.</w:t>
      </w:r>
    </w:p>
    <w:p w:rsidR="00227ED2" w:rsidRDefault="00227ED2" w:rsidP="00227ED2"/>
    <w:p w:rsidR="00227ED2" w:rsidRDefault="00227ED2" w:rsidP="00227ED2">
      <w:pPr>
        <w:jc w:val="center"/>
        <w:sectPr w:rsidR="00227ED2" w:rsidSect="002378A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33DB7" w:rsidRPr="00833DB7" w:rsidRDefault="00833DB7" w:rsidP="00227ED2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33DB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788"/>
        <w:gridCol w:w="967"/>
        <w:gridCol w:w="1805"/>
        <w:gridCol w:w="1856"/>
        <w:gridCol w:w="1856"/>
        <w:gridCol w:w="1761"/>
        <w:gridCol w:w="1762"/>
        <w:gridCol w:w="1191"/>
        <w:gridCol w:w="1439"/>
      </w:tblGrid>
      <w:tr w:rsidR="00833DB7" w:rsidRPr="00833DB7" w:rsidTr="00127D4D">
        <w:trPr>
          <w:trHeight w:val="347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833DB7" w:rsidRPr="00833DB7" w:rsidRDefault="00833DB7" w:rsidP="00833DB7">
            <w:pPr>
              <w:snapToGrid w:val="0"/>
              <w:ind w:left="-328" w:firstLine="3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8" w:type="dxa"/>
            <w:vMerge w:val="restart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67" w:type="dxa"/>
            <w:vMerge w:val="restart"/>
            <w:vAlign w:val="center"/>
          </w:tcPr>
          <w:p w:rsidR="00833DB7" w:rsidRPr="00833DB7" w:rsidRDefault="00833DB7" w:rsidP="00833DB7">
            <w:pPr>
              <w:snapToGrid w:val="0"/>
              <w:ind w:left="20" w:hanging="8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1" w:type="dxa"/>
            <w:gridSpan w:val="2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6" w:type="dxa"/>
            <w:vMerge w:val="restart"/>
            <w:vAlign w:val="center"/>
          </w:tcPr>
          <w:p w:rsidR="00833DB7" w:rsidRPr="00833DB7" w:rsidRDefault="007A38B0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</w:p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523" w:type="dxa"/>
            <w:gridSpan w:val="2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91" w:type="dxa"/>
            <w:vMerge w:val="restart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ые ресурсы</w:t>
            </w:r>
          </w:p>
        </w:tc>
        <w:tc>
          <w:tcPr>
            <w:tcW w:w="1439" w:type="dxa"/>
            <w:vMerge w:val="restart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833DB7" w:rsidRPr="00833DB7" w:rsidTr="00127D4D">
        <w:trPr>
          <w:trHeight w:val="346"/>
          <w:tblHeader/>
          <w:jc w:val="center"/>
        </w:trPr>
        <w:tc>
          <w:tcPr>
            <w:tcW w:w="817" w:type="dxa"/>
            <w:vMerge/>
            <w:vAlign w:val="center"/>
          </w:tcPr>
          <w:p w:rsidR="00833DB7" w:rsidRPr="00833DB7" w:rsidRDefault="00833DB7" w:rsidP="00833DB7">
            <w:pPr>
              <w:snapToGrid w:val="0"/>
              <w:ind w:left="-328" w:firstLine="32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33DB7" w:rsidRPr="00833DB7" w:rsidRDefault="00833DB7" w:rsidP="00833DB7">
            <w:pPr>
              <w:snapToGrid w:val="0"/>
              <w:ind w:left="20" w:hanging="8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833DB7" w:rsidRPr="00833DB7" w:rsidRDefault="00833DB7" w:rsidP="00833DB7">
            <w:pPr>
              <w:snapToGrid w:val="0"/>
              <w:ind w:left="20" w:hanging="8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56" w:type="dxa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56" w:type="dxa"/>
            <w:vMerge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33DB7" w:rsidRPr="00833DB7" w:rsidRDefault="007A38B0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1762" w:type="dxa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91" w:type="dxa"/>
            <w:vMerge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3DB7" w:rsidRPr="00833DB7" w:rsidTr="006973C0">
        <w:trPr>
          <w:jc w:val="center"/>
        </w:trPr>
        <w:tc>
          <w:tcPr>
            <w:tcW w:w="15242" w:type="dxa"/>
            <w:gridSpan w:val="10"/>
            <w:vAlign w:val="center"/>
          </w:tcPr>
          <w:p w:rsidR="00833DB7" w:rsidRPr="00833DB7" w:rsidRDefault="00833DB7" w:rsidP="00833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</w:tr>
      <w:tr w:rsidR="00833DB7" w:rsidRPr="00833DB7" w:rsidTr="00127D4D">
        <w:trPr>
          <w:jc w:val="center"/>
        </w:trPr>
        <w:tc>
          <w:tcPr>
            <w:tcW w:w="817" w:type="dxa"/>
            <w:vAlign w:val="center"/>
          </w:tcPr>
          <w:p w:rsidR="00833DB7" w:rsidRPr="00833DB7" w:rsidRDefault="00833DB7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179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88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литературного произведения</w:t>
            </w:r>
          </w:p>
        </w:tc>
        <w:tc>
          <w:tcPr>
            <w:tcW w:w="967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как искусство слова и школа жизни</w:t>
            </w:r>
          </w:p>
        </w:tc>
        <w:tc>
          <w:tcPr>
            <w:tcW w:w="1856" w:type="dxa"/>
          </w:tcPr>
          <w:p w:rsidR="006E32EA" w:rsidRDefault="006E32EA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A15994" w:rsidRPr="00A15994" w:rsidRDefault="006E32EA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15994"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литературоведение: что сказал писатель</w:t>
            </w:r>
          </w:p>
          <w:p w:rsidR="00A15994" w:rsidRPr="00A15994" w:rsidRDefault="00A15994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: Лебедева Марина Леонидовна, </w:t>
            </w:r>
            <w:proofErr w:type="spellStart"/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Леонидовна, </w:t>
            </w:r>
            <w:proofErr w:type="spellStart"/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>Северинец</w:t>
            </w:r>
            <w:proofErr w:type="spellEnd"/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Константиновна</w:t>
            </w:r>
          </w:p>
          <w:p w:rsidR="00A15994" w:rsidRPr="00A15994" w:rsidRDefault="00A15994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99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: Феникс, 2015 г.</w:t>
            </w:r>
          </w:p>
          <w:p w:rsidR="00833DB7" w:rsidRPr="00833DB7" w:rsidRDefault="00833DB7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33DB7" w:rsidRPr="00833DB7" w:rsidRDefault="00A15994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833DB7" w:rsidRPr="00833DB7" w:rsidRDefault="00833DB7" w:rsidP="00A1599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ация знаний и умений, приобретенных в </w:t>
            </w:r>
            <w:r w:rsidR="00A15994">
              <w:rPr>
                <w:rFonts w:ascii="Times New Roman" w:eastAsia="Calibri" w:hAnsi="Times New Roman" w:cs="Times New Roman"/>
                <w:sz w:val="24"/>
                <w:szCs w:val="24"/>
              </w:rPr>
              <w:t>5-9 классах</w:t>
            </w: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ация к изучению </w:t>
            </w:r>
            <w:r w:rsidR="00A159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ы</w:t>
            </w: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, постановка учебной задачи, смысловое чтение, учет позиции партнера по совместной деятельности.</w:t>
            </w:r>
          </w:p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33DB7" w:rsidRPr="00833DB7" w:rsidRDefault="00833DB7" w:rsidP="008A553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39" w:type="dxa"/>
          </w:tcPr>
          <w:p w:rsidR="00833DB7" w:rsidRPr="00833DB7" w:rsidRDefault="00A15994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</w:t>
            </w:r>
          </w:p>
        </w:tc>
      </w:tr>
      <w:tr w:rsidR="00833DB7" w:rsidRPr="00833DB7" w:rsidTr="00127D4D">
        <w:trPr>
          <w:jc w:val="center"/>
        </w:trPr>
        <w:tc>
          <w:tcPr>
            <w:tcW w:w="817" w:type="dxa"/>
            <w:vAlign w:val="center"/>
          </w:tcPr>
          <w:p w:rsidR="00833DB7" w:rsidRPr="00833DB7" w:rsidRDefault="00D7179A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88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F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и творчество</w:t>
            </w:r>
          </w:p>
        </w:tc>
        <w:tc>
          <w:tcPr>
            <w:tcW w:w="967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замысел и его воплощение в произведении</w:t>
            </w:r>
          </w:p>
        </w:tc>
        <w:tc>
          <w:tcPr>
            <w:tcW w:w="1856" w:type="dxa"/>
          </w:tcPr>
          <w:p w:rsidR="006E32EA" w:rsidRDefault="006E32EA" w:rsidP="00C448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C44895" w:rsidRDefault="006E32EA" w:rsidP="00C448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44895" w:rsidRPr="00C44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ое литературоведение. Текст как отражение внутренних </w:t>
            </w:r>
            <w:r w:rsidR="00C44895" w:rsidRPr="00C44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в автора и читателя</w:t>
            </w:r>
          </w:p>
          <w:p w:rsidR="00C44895" w:rsidRPr="00C44895" w:rsidRDefault="00C44895" w:rsidP="00C448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95">
              <w:rPr>
                <w:rFonts w:ascii="Times New Roman" w:eastAsia="Calibri" w:hAnsi="Times New Roman" w:cs="Times New Roman"/>
                <w:sz w:val="24"/>
                <w:szCs w:val="24"/>
              </w:rPr>
              <w:t>Автор: Белянин Валерий</w:t>
            </w:r>
          </w:p>
          <w:p w:rsidR="00C44895" w:rsidRPr="00C44895" w:rsidRDefault="00C44895" w:rsidP="00C448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89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: Генезис, 2006 г.</w:t>
            </w:r>
          </w:p>
          <w:p w:rsidR="00833DB7" w:rsidRPr="00833DB7" w:rsidRDefault="00833DB7" w:rsidP="00C4489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33DB7" w:rsidRPr="00833DB7" w:rsidRDefault="00C44895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-групповая</w:t>
            </w:r>
          </w:p>
        </w:tc>
        <w:tc>
          <w:tcPr>
            <w:tcW w:w="1761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идеи произведения</w:t>
            </w:r>
          </w:p>
        </w:tc>
        <w:tc>
          <w:tcPr>
            <w:tcW w:w="1762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, продуцирование высказывания.</w:t>
            </w:r>
          </w:p>
        </w:tc>
        <w:tc>
          <w:tcPr>
            <w:tcW w:w="1191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яд</w:t>
            </w:r>
          </w:p>
        </w:tc>
        <w:tc>
          <w:tcPr>
            <w:tcW w:w="1439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A1EFC" w:rsidRPr="00833DB7" w:rsidTr="00B471AD">
        <w:trPr>
          <w:jc w:val="center"/>
        </w:trPr>
        <w:tc>
          <w:tcPr>
            <w:tcW w:w="15242" w:type="dxa"/>
            <w:gridSpan w:val="10"/>
            <w:vAlign w:val="center"/>
          </w:tcPr>
          <w:p w:rsidR="007A1EFC" w:rsidRPr="007A1EFC" w:rsidRDefault="007A1EFC" w:rsidP="007A1EFC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</w:tr>
      <w:tr w:rsidR="00833DB7" w:rsidRPr="00833DB7" w:rsidTr="00127D4D">
        <w:trPr>
          <w:jc w:val="center"/>
        </w:trPr>
        <w:tc>
          <w:tcPr>
            <w:tcW w:w="817" w:type="dxa"/>
            <w:vAlign w:val="center"/>
          </w:tcPr>
          <w:p w:rsidR="00833DB7" w:rsidRPr="00833DB7" w:rsidRDefault="00D7179A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88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такое конфликт</w:t>
            </w:r>
          </w:p>
        </w:tc>
        <w:tc>
          <w:tcPr>
            <w:tcW w:w="967" w:type="dxa"/>
          </w:tcPr>
          <w:p w:rsidR="00833DB7" w:rsidRPr="00833DB7" w:rsidRDefault="00833DB7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833DB7" w:rsidRPr="00833DB7" w:rsidRDefault="007A1EFC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, причины, типы конфликтов в семье</w:t>
            </w:r>
          </w:p>
        </w:tc>
        <w:tc>
          <w:tcPr>
            <w:tcW w:w="1856" w:type="dxa"/>
          </w:tcPr>
          <w:p w:rsidR="006E32EA" w:rsidRDefault="006E32EA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чтение.</w:t>
            </w:r>
          </w:p>
          <w:p w:rsidR="007A1EFC" w:rsidRDefault="006E32EA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7A1EFC">
              <w:rPr>
                <w:rFonts w:ascii="Times New Roman" w:eastAsia="Calibri" w:hAnsi="Times New Roman" w:cs="Times New Roman"/>
                <w:sz w:val="24"/>
                <w:szCs w:val="24"/>
              </w:rPr>
              <w:t>Кризисы детского возраста. Воспитание подростков</w:t>
            </w:r>
          </w:p>
          <w:p w:rsidR="007A1EFC" w:rsidRPr="007A1EFC" w:rsidRDefault="007A1EFC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FC">
              <w:rPr>
                <w:rFonts w:ascii="Times New Roman" w:eastAsia="Calibri" w:hAnsi="Times New Roman" w:cs="Times New Roman"/>
                <w:sz w:val="24"/>
                <w:szCs w:val="24"/>
              </w:rPr>
              <w:t>Автор: Дмитриева Наталья Юрьевна</w:t>
            </w:r>
          </w:p>
          <w:p w:rsidR="007A1EFC" w:rsidRPr="007A1EFC" w:rsidRDefault="007A1EFC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EF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: Феникс, 2015 г.</w:t>
            </w:r>
          </w:p>
          <w:p w:rsidR="00833DB7" w:rsidRPr="00833DB7" w:rsidRDefault="00833DB7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833DB7" w:rsidRPr="00833DB7" w:rsidRDefault="003D6E64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761" w:type="dxa"/>
          </w:tcPr>
          <w:p w:rsidR="00833DB7" w:rsidRPr="00833DB7" w:rsidRDefault="00505E93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онятия</w:t>
            </w:r>
            <w:r w:rsidR="00833DB7"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»</w:t>
            </w:r>
            <w:r w:rsidR="00833DB7"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, 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определять типы конфликтов</w:t>
            </w:r>
            <w:r w:rsidR="00833DB7"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833DB7" w:rsidRPr="00833DB7" w:rsidRDefault="00833DB7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учебной задачи, выдвижение аргументов, </w:t>
            </w:r>
            <w:r w:rsidR="00505E93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.</w:t>
            </w:r>
          </w:p>
        </w:tc>
        <w:tc>
          <w:tcPr>
            <w:tcW w:w="1191" w:type="dxa"/>
          </w:tcPr>
          <w:p w:rsidR="00833DB7" w:rsidRPr="00833DB7" w:rsidRDefault="00833DB7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39" w:type="dxa"/>
          </w:tcPr>
          <w:p w:rsidR="00833DB7" w:rsidRPr="00833DB7" w:rsidRDefault="00505E93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 (социологический опрос)</w:t>
            </w:r>
          </w:p>
        </w:tc>
      </w:tr>
      <w:tr w:rsidR="003D6E64" w:rsidRPr="00833DB7" w:rsidTr="00127D4D">
        <w:trPr>
          <w:jc w:val="center"/>
        </w:trPr>
        <w:tc>
          <w:tcPr>
            <w:tcW w:w="817" w:type="dxa"/>
            <w:vAlign w:val="center"/>
          </w:tcPr>
          <w:p w:rsidR="003D6E64" w:rsidRPr="00833DB7" w:rsidRDefault="00D7179A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88" w:type="dxa"/>
          </w:tcPr>
          <w:p w:rsidR="003D6E64" w:rsidRDefault="003D6E64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 в общении «отцов» и «детей»</w:t>
            </w:r>
          </w:p>
        </w:tc>
        <w:tc>
          <w:tcPr>
            <w:tcW w:w="967" w:type="dxa"/>
          </w:tcPr>
          <w:p w:rsidR="003D6E64" w:rsidRPr="00833DB7" w:rsidRDefault="003D6E64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3D6E64" w:rsidRDefault="003D6E64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мешает общению</w:t>
            </w:r>
          </w:p>
        </w:tc>
        <w:tc>
          <w:tcPr>
            <w:tcW w:w="1856" w:type="dxa"/>
          </w:tcPr>
          <w:p w:rsidR="006E32EA" w:rsidRDefault="006E32EA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просов для социологического опроса.</w:t>
            </w:r>
          </w:p>
          <w:p w:rsidR="003D6E64" w:rsidRPr="003D6E64" w:rsidRDefault="006E32EA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D6E64"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зисы детского возраста. Воспитание </w:t>
            </w:r>
            <w:r w:rsidR="003D6E64"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ов</w:t>
            </w:r>
          </w:p>
          <w:p w:rsidR="003D6E64" w:rsidRPr="003D6E64" w:rsidRDefault="003D6E64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Автор: Дмитриева Наталья Юрьевна</w:t>
            </w:r>
          </w:p>
          <w:p w:rsidR="003D6E64" w:rsidRPr="003D6E64" w:rsidRDefault="003D6E64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: Феникс, 2015 г.</w:t>
            </w:r>
          </w:p>
          <w:p w:rsidR="003D6E64" w:rsidRDefault="003D6E64" w:rsidP="007A1EF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D6E64" w:rsidRDefault="003D6E64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61" w:type="dxa"/>
          </w:tcPr>
          <w:p w:rsidR="003D6E64" w:rsidRDefault="003D6E64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понятия «конфликт», умение определять типы конфликтов.</w:t>
            </w:r>
          </w:p>
        </w:tc>
        <w:tc>
          <w:tcPr>
            <w:tcW w:w="1762" w:type="dxa"/>
          </w:tcPr>
          <w:p w:rsidR="003D6E64" w:rsidRPr="00833DB7" w:rsidRDefault="003D6E64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, выдвижение аргументов, классификация.</w:t>
            </w:r>
          </w:p>
        </w:tc>
        <w:tc>
          <w:tcPr>
            <w:tcW w:w="1191" w:type="dxa"/>
          </w:tcPr>
          <w:p w:rsidR="003D6E64" w:rsidRPr="00833DB7" w:rsidRDefault="003D6E64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3D6E64" w:rsidRDefault="003D6E64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анных</w:t>
            </w:r>
            <w:r w:rsidRPr="003D6E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3043" w:rsidRPr="00833DB7" w:rsidTr="00127D4D">
        <w:trPr>
          <w:jc w:val="center"/>
        </w:trPr>
        <w:tc>
          <w:tcPr>
            <w:tcW w:w="817" w:type="dxa"/>
            <w:vAlign w:val="center"/>
          </w:tcPr>
          <w:p w:rsidR="00A73043" w:rsidRDefault="00D7179A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788" w:type="dxa"/>
          </w:tcPr>
          <w:p w:rsidR="00A73043" w:rsidRDefault="00A73043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проблем</w:t>
            </w:r>
            <w:r>
              <w:t xml:space="preserve"> </w:t>
            </w:r>
            <w:r w:rsidRPr="00A730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щении «отцов» и «детей»</w:t>
            </w:r>
          </w:p>
        </w:tc>
        <w:tc>
          <w:tcPr>
            <w:tcW w:w="967" w:type="dxa"/>
          </w:tcPr>
          <w:p w:rsidR="00A73043" w:rsidRPr="00833DB7" w:rsidRDefault="00A73043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A73043" w:rsidRDefault="00A73043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помогает общению</w:t>
            </w:r>
          </w:p>
        </w:tc>
        <w:tc>
          <w:tcPr>
            <w:tcW w:w="1856" w:type="dxa"/>
          </w:tcPr>
          <w:p w:rsidR="003B2271" w:rsidRDefault="003B2271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</w:t>
            </w:r>
            <w:r w:rsidR="0094186F">
              <w:rPr>
                <w:rFonts w:ascii="Times New Roman" w:eastAsia="Calibri" w:hAnsi="Times New Roman" w:cs="Times New Roman"/>
                <w:sz w:val="24"/>
                <w:szCs w:val="24"/>
              </w:rPr>
              <w:t>итогов социологического опроса.</w:t>
            </w:r>
          </w:p>
          <w:p w:rsidR="00A73043" w:rsidRPr="00A73043" w:rsidRDefault="00A73043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043">
              <w:rPr>
                <w:rFonts w:ascii="Times New Roman" w:eastAsia="Calibri" w:hAnsi="Times New Roman" w:cs="Times New Roman"/>
                <w:sz w:val="24"/>
                <w:szCs w:val="24"/>
              </w:rPr>
              <w:t>Кризисы детского возраста. Воспитание подростков</w:t>
            </w:r>
          </w:p>
          <w:p w:rsidR="00A73043" w:rsidRPr="00A73043" w:rsidRDefault="00A73043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043">
              <w:rPr>
                <w:rFonts w:ascii="Times New Roman" w:eastAsia="Calibri" w:hAnsi="Times New Roman" w:cs="Times New Roman"/>
                <w:sz w:val="24"/>
                <w:szCs w:val="24"/>
              </w:rPr>
              <w:t>Автор: Дмитриева Наталья Юрьевна</w:t>
            </w:r>
          </w:p>
          <w:p w:rsidR="00A73043" w:rsidRPr="00A73043" w:rsidRDefault="00A73043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043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: Феникс, 2015 г.</w:t>
            </w:r>
          </w:p>
          <w:p w:rsidR="00A73043" w:rsidRPr="003D6E64" w:rsidRDefault="00A73043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73043" w:rsidRPr="003D6E64" w:rsidRDefault="0094186F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86F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A73043" w:rsidRPr="003D6E64" w:rsidRDefault="0094186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способов коррекции детско-родительских отношений.</w:t>
            </w:r>
          </w:p>
        </w:tc>
        <w:tc>
          <w:tcPr>
            <w:tcW w:w="1762" w:type="dxa"/>
          </w:tcPr>
          <w:p w:rsidR="00A73043" w:rsidRPr="003D6E64" w:rsidRDefault="0094186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86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, выд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ие аргументов, обобщение изученного материала и представление его в графической форме.</w:t>
            </w:r>
          </w:p>
        </w:tc>
        <w:tc>
          <w:tcPr>
            <w:tcW w:w="1191" w:type="dxa"/>
          </w:tcPr>
          <w:p w:rsidR="00A73043" w:rsidRPr="003D6E64" w:rsidRDefault="0094186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86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A73043" w:rsidRPr="003D6E64" w:rsidRDefault="0094186F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86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</w:t>
            </w:r>
            <w:r w:rsidR="00E5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7C0">
              <w:rPr>
                <w:rFonts w:ascii="Times New Roman" w:eastAsia="Calibri" w:hAnsi="Times New Roman" w:cs="Times New Roman"/>
                <w:sz w:val="24"/>
                <w:szCs w:val="24"/>
              </w:rPr>
              <w:t>(презентация)</w:t>
            </w:r>
          </w:p>
        </w:tc>
      </w:tr>
      <w:tr w:rsidR="00E505CF" w:rsidRPr="00833DB7" w:rsidTr="00127D4D">
        <w:trPr>
          <w:jc w:val="center"/>
        </w:trPr>
        <w:tc>
          <w:tcPr>
            <w:tcW w:w="817" w:type="dxa"/>
            <w:vAlign w:val="center"/>
          </w:tcPr>
          <w:p w:rsidR="00E505CF" w:rsidRDefault="00E505CF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</w:tcPr>
          <w:p w:rsidR="00E505CF" w:rsidRDefault="00E505CF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материала</w:t>
            </w:r>
          </w:p>
        </w:tc>
        <w:tc>
          <w:tcPr>
            <w:tcW w:w="967" w:type="dxa"/>
          </w:tcPr>
          <w:p w:rsidR="00E505CF" w:rsidRPr="00833DB7" w:rsidRDefault="00E505CF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E505CF" w:rsidRDefault="00E505CF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56" w:type="dxa"/>
          </w:tcPr>
          <w:p w:rsidR="00E505CF" w:rsidRDefault="00E505CF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CF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слайдов презентации</w:t>
            </w:r>
          </w:p>
        </w:tc>
        <w:tc>
          <w:tcPr>
            <w:tcW w:w="1856" w:type="dxa"/>
          </w:tcPr>
          <w:p w:rsidR="00E505CF" w:rsidRPr="0094186F" w:rsidRDefault="00E505CF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E505CF" w:rsidRDefault="00E505C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E505CF" w:rsidRPr="0094186F" w:rsidRDefault="00E505C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50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щение изученного материала и представление его в графической </w:t>
            </w:r>
            <w:r w:rsidRPr="00E505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1191" w:type="dxa"/>
          </w:tcPr>
          <w:p w:rsidR="00E505CF" w:rsidRPr="0094186F" w:rsidRDefault="00E505CF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439" w:type="dxa"/>
          </w:tcPr>
          <w:p w:rsidR="00E505CF" w:rsidRPr="0094186F" w:rsidRDefault="00E505CF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5C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 по произведениям</w:t>
            </w:r>
          </w:p>
        </w:tc>
      </w:tr>
      <w:tr w:rsidR="007F502B" w:rsidRPr="00833DB7" w:rsidTr="00127D4D">
        <w:trPr>
          <w:jc w:val="center"/>
        </w:trPr>
        <w:tc>
          <w:tcPr>
            <w:tcW w:w="817" w:type="dxa"/>
            <w:vAlign w:val="center"/>
          </w:tcPr>
          <w:p w:rsidR="007F502B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1788" w:type="dxa"/>
          </w:tcPr>
          <w:p w:rsidR="007F502B" w:rsidRDefault="007F502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цы» и «дети» в русской литературе</w:t>
            </w:r>
          </w:p>
        </w:tc>
        <w:tc>
          <w:tcPr>
            <w:tcW w:w="967" w:type="dxa"/>
          </w:tcPr>
          <w:p w:rsidR="007F502B" w:rsidRPr="00833DB7" w:rsidRDefault="007F502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F502B" w:rsidRDefault="007F502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, идея произведения</w:t>
            </w:r>
          </w:p>
        </w:tc>
        <w:tc>
          <w:tcPr>
            <w:tcW w:w="1856" w:type="dxa"/>
          </w:tcPr>
          <w:p w:rsidR="007F502B" w:rsidRDefault="0024612A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56" w:type="dxa"/>
          </w:tcPr>
          <w:p w:rsidR="007F502B" w:rsidRPr="0094186F" w:rsidRDefault="0024612A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61" w:type="dxa"/>
          </w:tcPr>
          <w:p w:rsidR="007F502B" w:rsidRDefault="0024612A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определять тему, идею произведения.</w:t>
            </w:r>
          </w:p>
        </w:tc>
        <w:tc>
          <w:tcPr>
            <w:tcW w:w="1762" w:type="dxa"/>
          </w:tcPr>
          <w:p w:rsidR="007F502B" w:rsidRPr="0094186F" w:rsidRDefault="0024612A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ние цели деятельности, </w:t>
            </w:r>
            <w:r w:rsidR="004E07C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 понятие, установление причинно-следственных связей.</w:t>
            </w:r>
          </w:p>
        </w:tc>
        <w:tc>
          <w:tcPr>
            <w:tcW w:w="1191" w:type="dxa"/>
          </w:tcPr>
          <w:p w:rsidR="007F502B" w:rsidRPr="0094186F" w:rsidRDefault="00127D4D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4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7F502B" w:rsidRPr="0094186F" w:rsidRDefault="004E07C0" w:rsidP="003D6E6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7C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изведениям</w:t>
            </w:r>
          </w:p>
        </w:tc>
      </w:tr>
      <w:tr w:rsidR="00C971B9" w:rsidRPr="00833DB7" w:rsidTr="00127D4D">
        <w:trPr>
          <w:jc w:val="center"/>
        </w:trPr>
        <w:tc>
          <w:tcPr>
            <w:tcW w:w="817" w:type="dxa"/>
            <w:vAlign w:val="center"/>
          </w:tcPr>
          <w:p w:rsidR="00C971B9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88" w:type="dxa"/>
          </w:tcPr>
          <w:p w:rsidR="00C971B9" w:rsidRDefault="00C971B9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 С. Тургенев «Отцы и дети»</w:t>
            </w:r>
          </w:p>
        </w:tc>
        <w:tc>
          <w:tcPr>
            <w:tcW w:w="967" w:type="dxa"/>
          </w:tcPr>
          <w:p w:rsidR="00C971B9" w:rsidRPr="00833DB7" w:rsidRDefault="00C971B9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C971B9" w:rsidRDefault="00F57784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ысл названия произведения</w:t>
            </w:r>
          </w:p>
        </w:tc>
        <w:tc>
          <w:tcPr>
            <w:tcW w:w="1856" w:type="dxa"/>
          </w:tcPr>
          <w:p w:rsidR="00C971B9" w:rsidRDefault="00C971B9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ов романа по теме проекта</w:t>
            </w:r>
          </w:p>
        </w:tc>
        <w:tc>
          <w:tcPr>
            <w:tcW w:w="1856" w:type="dxa"/>
          </w:tcPr>
          <w:p w:rsidR="00C971B9" w:rsidRDefault="00C971B9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B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761" w:type="dxa"/>
          </w:tcPr>
          <w:p w:rsidR="00C971B9" w:rsidRDefault="00C971B9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эпизод</w:t>
            </w:r>
            <w:r w:rsidRPr="00C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762" w:type="dxa"/>
          </w:tcPr>
          <w:p w:rsidR="00C971B9" w:rsidRDefault="00C971B9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B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, продуцирование высказывания.</w:t>
            </w:r>
          </w:p>
        </w:tc>
        <w:tc>
          <w:tcPr>
            <w:tcW w:w="1191" w:type="dxa"/>
          </w:tcPr>
          <w:p w:rsidR="00C971B9" w:rsidRPr="0094186F" w:rsidRDefault="00127D4D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439" w:type="dxa"/>
          </w:tcPr>
          <w:p w:rsidR="00C971B9" w:rsidRPr="004E07C0" w:rsidRDefault="00C971B9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-групповая рабо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ю сценария</w:t>
            </w:r>
          </w:p>
        </w:tc>
      </w:tr>
      <w:tr w:rsidR="00127D4D" w:rsidRPr="00833DB7" w:rsidTr="00127D4D">
        <w:trPr>
          <w:jc w:val="center"/>
        </w:trPr>
        <w:tc>
          <w:tcPr>
            <w:tcW w:w="817" w:type="dxa"/>
            <w:vAlign w:val="center"/>
          </w:tcPr>
          <w:p w:rsidR="00127D4D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788" w:type="dxa"/>
          </w:tcPr>
          <w:p w:rsidR="00127D4D" w:rsidRDefault="00127D4D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 Н. Толстой «Война и мир»</w:t>
            </w:r>
          </w:p>
        </w:tc>
        <w:tc>
          <w:tcPr>
            <w:tcW w:w="967" w:type="dxa"/>
          </w:tcPr>
          <w:p w:rsidR="00127D4D" w:rsidRPr="00833DB7" w:rsidRDefault="00127D4D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127D4D" w:rsidRPr="00C971B9" w:rsidRDefault="00127D4D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образов произведения</w:t>
            </w:r>
          </w:p>
        </w:tc>
        <w:tc>
          <w:tcPr>
            <w:tcW w:w="1856" w:type="dxa"/>
          </w:tcPr>
          <w:p w:rsidR="00127D4D" w:rsidRDefault="00127D4D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4D"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ов романа по теме проекта</w:t>
            </w:r>
          </w:p>
        </w:tc>
        <w:tc>
          <w:tcPr>
            <w:tcW w:w="1856" w:type="dxa"/>
          </w:tcPr>
          <w:p w:rsidR="00127D4D" w:rsidRPr="00C971B9" w:rsidRDefault="00127D4D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761" w:type="dxa"/>
          </w:tcPr>
          <w:p w:rsidR="00127D4D" w:rsidRPr="00C971B9" w:rsidRDefault="00127D4D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4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анализировать эпизод произведения.</w:t>
            </w:r>
          </w:p>
        </w:tc>
        <w:tc>
          <w:tcPr>
            <w:tcW w:w="1762" w:type="dxa"/>
          </w:tcPr>
          <w:p w:rsidR="00127D4D" w:rsidRPr="00C971B9" w:rsidRDefault="005B5301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, продуцирование высказывания.</w:t>
            </w:r>
          </w:p>
        </w:tc>
        <w:tc>
          <w:tcPr>
            <w:tcW w:w="1191" w:type="dxa"/>
          </w:tcPr>
          <w:p w:rsidR="00127D4D" w:rsidRPr="0094186F" w:rsidRDefault="00127D4D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439" w:type="dxa"/>
          </w:tcPr>
          <w:p w:rsidR="00127D4D" w:rsidRPr="00C971B9" w:rsidRDefault="00127D4D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D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 по написанию сценария</w:t>
            </w:r>
          </w:p>
        </w:tc>
      </w:tr>
      <w:tr w:rsidR="005B5301" w:rsidRPr="00833DB7" w:rsidTr="00127D4D">
        <w:trPr>
          <w:jc w:val="center"/>
        </w:trPr>
        <w:tc>
          <w:tcPr>
            <w:tcW w:w="817" w:type="dxa"/>
            <w:vAlign w:val="center"/>
          </w:tcPr>
          <w:p w:rsidR="005B5301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788" w:type="dxa"/>
          </w:tcPr>
          <w:p w:rsidR="005B5301" w:rsidRDefault="005B5301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 П. Чехов «Вишневый сад»</w:t>
            </w:r>
          </w:p>
        </w:tc>
        <w:tc>
          <w:tcPr>
            <w:tcW w:w="967" w:type="dxa"/>
          </w:tcPr>
          <w:p w:rsidR="005B5301" w:rsidRPr="00833DB7" w:rsidRDefault="005B5301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B5301" w:rsidRDefault="005B5301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ы и жанры литературы</w:t>
            </w:r>
          </w:p>
        </w:tc>
        <w:tc>
          <w:tcPr>
            <w:tcW w:w="1856" w:type="dxa"/>
          </w:tcPr>
          <w:p w:rsidR="005B5301" w:rsidRPr="00127D4D" w:rsidRDefault="005B5301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пизодов комедии</w:t>
            </w: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проекта</w:t>
            </w:r>
          </w:p>
        </w:tc>
        <w:tc>
          <w:tcPr>
            <w:tcW w:w="1856" w:type="dxa"/>
          </w:tcPr>
          <w:p w:rsidR="005B5301" w:rsidRPr="00127D4D" w:rsidRDefault="005B5301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761" w:type="dxa"/>
          </w:tcPr>
          <w:p w:rsidR="005B5301" w:rsidRPr="00127D4D" w:rsidRDefault="005B5301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анализировать эпизод произведения.</w:t>
            </w:r>
          </w:p>
        </w:tc>
        <w:tc>
          <w:tcPr>
            <w:tcW w:w="1762" w:type="dxa"/>
          </w:tcPr>
          <w:p w:rsidR="005B5301" w:rsidRPr="005B5301" w:rsidRDefault="005B5301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последовательности действий, продуцирование </w:t>
            </w: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1191" w:type="dxa"/>
          </w:tcPr>
          <w:p w:rsidR="005B5301" w:rsidRDefault="005B5301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о</w:t>
            </w:r>
          </w:p>
        </w:tc>
        <w:tc>
          <w:tcPr>
            <w:tcW w:w="1439" w:type="dxa"/>
          </w:tcPr>
          <w:p w:rsidR="005B5301" w:rsidRPr="00127D4D" w:rsidRDefault="005B5301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 по написанию сценария</w:t>
            </w:r>
          </w:p>
        </w:tc>
      </w:tr>
      <w:tr w:rsidR="00E300B2" w:rsidRPr="00833DB7" w:rsidTr="00127D4D">
        <w:trPr>
          <w:jc w:val="center"/>
        </w:trPr>
        <w:tc>
          <w:tcPr>
            <w:tcW w:w="817" w:type="dxa"/>
            <w:vAlign w:val="center"/>
          </w:tcPr>
          <w:p w:rsidR="00E300B2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88" w:type="dxa"/>
          </w:tcPr>
          <w:p w:rsidR="00E300B2" w:rsidRDefault="00E300B2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материала</w:t>
            </w:r>
          </w:p>
        </w:tc>
        <w:tc>
          <w:tcPr>
            <w:tcW w:w="967" w:type="dxa"/>
          </w:tcPr>
          <w:p w:rsidR="00E300B2" w:rsidRPr="00833DB7" w:rsidRDefault="00E300B2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E300B2" w:rsidRDefault="00E300B2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56" w:type="dxa"/>
          </w:tcPr>
          <w:p w:rsidR="00E300B2" w:rsidRDefault="00E300B2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слайдов презентации</w:t>
            </w:r>
          </w:p>
        </w:tc>
        <w:tc>
          <w:tcPr>
            <w:tcW w:w="1856" w:type="dxa"/>
          </w:tcPr>
          <w:p w:rsidR="00E300B2" w:rsidRPr="005B5301" w:rsidRDefault="00E300B2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0B2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E300B2" w:rsidRPr="005B5301" w:rsidRDefault="00E300B2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осознанный выбор и организацию языковых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коммуникативной задачей.</w:t>
            </w:r>
          </w:p>
        </w:tc>
        <w:tc>
          <w:tcPr>
            <w:tcW w:w="1762" w:type="dxa"/>
          </w:tcPr>
          <w:p w:rsidR="00E300B2" w:rsidRPr="005B5301" w:rsidRDefault="00E300B2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тбирать и систематизировать материал с использованием ресурсов Интернета</w:t>
            </w:r>
          </w:p>
        </w:tc>
        <w:tc>
          <w:tcPr>
            <w:tcW w:w="1191" w:type="dxa"/>
          </w:tcPr>
          <w:p w:rsidR="00E300B2" w:rsidRDefault="00E300B2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E300B2" w:rsidRPr="005B5301" w:rsidRDefault="00E300B2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01" w:rsidRPr="00833DB7" w:rsidTr="00127D4D">
        <w:trPr>
          <w:jc w:val="center"/>
        </w:trPr>
        <w:tc>
          <w:tcPr>
            <w:tcW w:w="817" w:type="dxa"/>
            <w:vAlign w:val="center"/>
          </w:tcPr>
          <w:p w:rsidR="005B5301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88" w:type="dxa"/>
          </w:tcPr>
          <w:p w:rsidR="005B5301" w:rsidRDefault="00747BEC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7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цы» и «дети» 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пизодах произведений русской литературы</w:t>
            </w:r>
          </w:p>
        </w:tc>
        <w:tc>
          <w:tcPr>
            <w:tcW w:w="967" w:type="dxa"/>
          </w:tcPr>
          <w:p w:rsidR="005B5301" w:rsidRPr="00833DB7" w:rsidRDefault="005B5301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5B5301" w:rsidRDefault="005B5301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, характер</w:t>
            </w:r>
          </w:p>
        </w:tc>
        <w:tc>
          <w:tcPr>
            <w:tcW w:w="1856" w:type="dxa"/>
          </w:tcPr>
          <w:p w:rsidR="005B5301" w:rsidRDefault="005B5301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ценариев</w:t>
            </w:r>
          </w:p>
        </w:tc>
        <w:tc>
          <w:tcPr>
            <w:tcW w:w="1856" w:type="dxa"/>
          </w:tcPr>
          <w:p w:rsidR="005B5301" w:rsidRPr="005B5301" w:rsidRDefault="005B5301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5B5301" w:rsidRPr="005B5301" w:rsidRDefault="005B5301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оспроизводить текст в устной форме </w:t>
            </w:r>
          </w:p>
        </w:tc>
        <w:tc>
          <w:tcPr>
            <w:tcW w:w="1762" w:type="dxa"/>
          </w:tcPr>
          <w:p w:rsidR="005B5301" w:rsidRPr="005B5301" w:rsidRDefault="005B5301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воображение</w:t>
            </w:r>
          </w:p>
        </w:tc>
        <w:tc>
          <w:tcPr>
            <w:tcW w:w="1191" w:type="dxa"/>
          </w:tcPr>
          <w:p w:rsidR="005B5301" w:rsidRDefault="005B5301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1439" w:type="dxa"/>
          </w:tcPr>
          <w:p w:rsidR="005B5301" w:rsidRPr="005B5301" w:rsidRDefault="005B5301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</w:t>
            </w:r>
            <w:r w:rsidR="00747BEC">
              <w:rPr>
                <w:rFonts w:ascii="Times New Roman" w:eastAsia="Calibri" w:hAnsi="Times New Roman" w:cs="Times New Roman"/>
                <w:sz w:val="24"/>
                <w:szCs w:val="24"/>
              </w:rPr>
              <w:t>а (репетиция)</w:t>
            </w:r>
          </w:p>
        </w:tc>
      </w:tr>
      <w:tr w:rsidR="00747BEC" w:rsidRPr="00833DB7" w:rsidTr="00127D4D">
        <w:trPr>
          <w:jc w:val="center"/>
        </w:trPr>
        <w:tc>
          <w:tcPr>
            <w:tcW w:w="817" w:type="dxa"/>
            <w:vAlign w:val="center"/>
          </w:tcPr>
          <w:p w:rsidR="00747BEC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788" w:type="dxa"/>
          </w:tcPr>
          <w:p w:rsidR="00747BEC" w:rsidRPr="00747BEC" w:rsidRDefault="00E300B2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ичное и индивидуальное в проблеме «отцов» и «детей»</w:t>
            </w:r>
          </w:p>
        </w:tc>
        <w:tc>
          <w:tcPr>
            <w:tcW w:w="967" w:type="dxa"/>
          </w:tcPr>
          <w:p w:rsidR="00747BEC" w:rsidRPr="00833DB7" w:rsidRDefault="00747BEC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747BEC" w:rsidRDefault="00E300B2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0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, характер</w:t>
            </w:r>
          </w:p>
        </w:tc>
        <w:tc>
          <w:tcPr>
            <w:tcW w:w="1856" w:type="dxa"/>
          </w:tcPr>
          <w:p w:rsidR="00747BEC" w:rsidRDefault="00E300B2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856" w:type="dxa"/>
          </w:tcPr>
          <w:p w:rsidR="00747BEC" w:rsidRDefault="00D7179A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9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747BEC" w:rsidRDefault="00A92C55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C55">
              <w:rPr>
                <w:rFonts w:ascii="Times New Roman" w:eastAsia="Calibri" w:hAnsi="Times New Roman" w:cs="Times New Roman"/>
                <w:sz w:val="24"/>
                <w:szCs w:val="24"/>
              </w:rPr>
              <w:t>Умение участвовать в речевом общении.</w:t>
            </w:r>
          </w:p>
        </w:tc>
        <w:tc>
          <w:tcPr>
            <w:tcW w:w="1762" w:type="dxa"/>
          </w:tcPr>
          <w:p w:rsidR="00747BEC" w:rsidRDefault="00D7179A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9A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, воображение</w:t>
            </w:r>
          </w:p>
        </w:tc>
        <w:tc>
          <w:tcPr>
            <w:tcW w:w="1191" w:type="dxa"/>
          </w:tcPr>
          <w:p w:rsidR="00747BEC" w:rsidRDefault="00D7179A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439" w:type="dxa"/>
          </w:tcPr>
          <w:p w:rsidR="00747BEC" w:rsidRPr="005B5301" w:rsidRDefault="00D7179A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9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 работа (репетиция)</w:t>
            </w:r>
          </w:p>
        </w:tc>
      </w:tr>
      <w:tr w:rsidR="00E505CF" w:rsidRPr="00833DB7" w:rsidTr="00127D4D">
        <w:trPr>
          <w:jc w:val="center"/>
        </w:trPr>
        <w:tc>
          <w:tcPr>
            <w:tcW w:w="817" w:type="dxa"/>
            <w:vAlign w:val="center"/>
          </w:tcPr>
          <w:p w:rsidR="00E505CF" w:rsidRDefault="00E505CF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8" w:type="dxa"/>
          </w:tcPr>
          <w:p w:rsidR="00E505CF" w:rsidRDefault="00E505CF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и систематизация материала</w:t>
            </w:r>
          </w:p>
        </w:tc>
        <w:tc>
          <w:tcPr>
            <w:tcW w:w="967" w:type="dxa"/>
          </w:tcPr>
          <w:p w:rsidR="00E505CF" w:rsidRPr="00833DB7" w:rsidRDefault="00E505CF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E505CF" w:rsidRPr="00E300B2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856" w:type="dxa"/>
          </w:tcPr>
          <w:p w:rsidR="00E505CF" w:rsidRDefault="00B123CB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1856" w:type="dxa"/>
          </w:tcPr>
          <w:p w:rsidR="00E505CF" w:rsidRPr="00D7179A" w:rsidRDefault="00B123CB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E505CF" w:rsidRDefault="00B123CB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осознанный выбор и организацию языковых сре</w:t>
            </w:r>
            <w:proofErr w:type="gramStart"/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ветствии с </w:t>
            </w: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ой задачей.</w:t>
            </w:r>
          </w:p>
        </w:tc>
        <w:tc>
          <w:tcPr>
            <w:tcW w:w="1762" w:type="dxa"/>
          </w:tcPr>
          <w:p w:rsidR="00E505CF" w:rsidRPr="00D7179A" w:rsidRDefault="00B123CB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ование последовательности действий, продуцирование высказывания.</w:t>
            </w:r>
          </w:p>
        </w:tc>
        <w:tc>
          <w:tcPr>
            <w:tcW w:w="1191" w:type="dxa"/>
          </w:tcPr>
          <w:p w:rsidR="00E505CF" w:rsidRDefault="00A92C55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E505CF" w:rsidRPr="00D7179A" w:rsidRDefault="00E505CF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3CB" w:rsidRPr="00833DB7" w:rsidTr="00127D4D">
        <w:trPr>
          <w:jc w:val="center"/>
        </w:trPr>
        <w:tc>
          <w:tcPr>
            <w:tcW w:w="817" w:type="dxa"/>
            <w:vAlign w:val="center"/>
          </w:tcPr>
          <w:p w:rsidR="00B123CB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788" w:type="dxa"/>
          </w:tcPr>
          <w:p w:rsidR="00B123CB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967" w:type="dxa"/>
          </w:tcPr>
          <w:p w:rsidR="00B123CB" w:rsidRPr="00833DB7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B123CB" w:rsidRPr="00E300B2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цы и дети: от русской литературы к современности</w:t>
            </w:r>
          </w:p>
        </w:tc>
        <w:tc>
          <w:tcPr>
            <w:tcW w:w="1856" w:type="dxa"/>
          </w:tcPr>
          <w:p w:rsidR="00B123CB" w:rsidRDefault="00B123CB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1856" w:type="dxa"/>
          </w:tcPr>
          <w:p w:rsidR="00B123CB" w:rsidRPr="00D7179A" w:rsidRDefault="00B123CB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761" w:type="dxa"/>
          </w:tcPr>
          <w:p w:rsidR="00B123CB" w:rsidRDefault="00B123CB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Умение осуществлять осознанный выбор и организацию языковых сре</w:t>
            </w:r>
            <w:proofErr w:type="gramStart"/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и с коммуникативной задачей.</w:t>
            </w:r>
          </w:p>
        </w:tc>
        <w:tc>
          <w:tcPr>
            <w:tcW w:w="1762" w:type="dxa"/>
          </w:tcPr>
          <w:p w:rsidR="00B123CB" w:rsidRPr="00D7179A" w:rsidRDefault="00B123CB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оследовательности действий, продуцирование высказывания.</w:t>
            </w:r>
          </w:p>
        </w:tc>
        <w:tc>
          <w:tcPr>
            <w:tcW w:w="1191" w:type="dxa"/>
          </w:tcPr>
          <w:p w:rsidR="00B123CB" w:rsidRDefault="00B123CB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B123CB" w:rsidRPr="00D7179A" w:rsidRDefault="00B123CB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23CB" w:rsidRPr="00833DB7" w:rsidTr="00127D4D">
        <w:trPr>
          <w:jc w:val="center"/>
        </w:trPr>
        <w:tc>
          <w:tcPr>
            <w:tcW w:w="817" w:type="dxa"/>
            <w:vAlign w:val="center"/>
          </w:tcPr>
          <w:p w:rsidR="00B123CB" w:rsidRDefault="00B123CB" w:rsidP="00833DB7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A92C55">
              <w:rPr>
                <w:rFonts w:ascii="Times New Roman" w:eastAsia="Calibri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788" w:type="dxa"/>
          </w:tcPr>
          <w:p w:rsidR="00B123CB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флексия</w:t>
            </w:r>
          </w:p>
        </w:tc>
        <w:tc>
          <w:tcPr>
            <w:tcW w:w="967" w:type="dxa"/>
          </w:tcPr>
          <w:p w:rsidR="00B123CB" w:rsidRPr="00833DB7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B123CB" w:rsidRPr="00B123CB" w:rsidRDefault="00B123CB" w:rsidP="00833DB7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23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цы и дети: от русской литературы к современности</w:t>
            </w:r>
          </w:p>
        </w:tc>
        <w:tc>
          <w:tcPr>
            <w:tcW w:w="1856" w:type="dxa"/>
          </w:tcPr>
          <w:p w:rsidR="00B123CB" w:rsidRDefault="00B123CB" w:rsidP="00A7304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тест</w:t>
            </w:r>
          </w:p>
        </w:tc>
        <w:tc>
          <w:tcPr>
            <w:tcW w:w="1856" w:type="dxa"/>
          </w:tcPr>
          <w:p w:rsidR="00B123CB" w:rsidRPr="00B123CB" w:rsidRDefault="00A92C55" w:rsidP="00833DB7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C5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-групповая</w:t>
            </w:r>
          </w:p>
        </w:tc>
        <w:tc>
          <w:tcPr>
            <w:tcW w:w="1761" w:type="dxa"/>
          </w:tcPr>
          <w:p w:rsidR="00B123CB" w:rsidRPr="00B123CB" w:rsidRDefault="00A92C55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A92C55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ечевом общении.</w:t>
            </w:r>
          </w:p>
        </w:tc>
        <w:tc>
          <w:tcPr>
            <w:tcW w:w="1762" w:type="dxa"/>
          </w:tcPr>
          <w:p w:rsidR="00B123CB" w:rsidRPr="00B123CB" w:rsidRDefault="00A92C55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ценки и самооценки</w:t>
            </w:r>
          </w:p>
        </w:tc>
        <w:tc>
          <w:tcPr>
            <w:tcW w:w="1191" w:type="dxa"/>
          </w:tcPr>
          <w:p w:rsidR="00B123CB" w:rsidRDefault="00B123CB" w:rsidP="00505E9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B123CB" w:rsidRPr="00D7179A" w:rsidRDefault="00B123CB" w:rsidP="00C971B9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DB7" w:rsidRPr="009E275C" w:rsidRDefault="00833DB7" w:rsidP="001B73FC"/>
    <w:sectPr w:rsidR="00833DB7" w:rsidRPr="009E275C" w:rsidSect="002378A6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97C"/>
    <w:multiLevelType w:val="hybridMultilevel"/>
    <w:tmpl w:val="2FD2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1597"/>
    <w:multiLevelType w:val="hybridMultilevel"/>
    <w:tmpl w:val="D0BC42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39364F"/>
    <w:multiLevelType w:val="hybridMultilevel"/>
    <w:tmpl w:val="6E2A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0AD"/>
    <w:multiLevelType w:val="hybridMultilevel"/>
    <w:tmpl w:val="4B14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C6180"/>
    <w:multiLevelType w:val="hybridMultilevel"/>
    <w:tmpl w:val="691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1028"/>
    <w:multiLevelType w:val="hybridMultilevel"/>
    <w:tmpl w:val="1D3C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523"/>
    <w:multiLevelType w:val="hybridMultilevel"/>
    <w:tmpl w:val="0ECE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296"/>
    <w:multiLevelType w:val="hybridMultilevel"/>
    <w:tmpl w:val="87CE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32AD4"/>
    <w:multiLevelType w:val="hybridMultilevel"/>
    <w:tmpl w:val="33DC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138C"/>
    <w:multiLevelType w:val="hybridMultilevel"/>
    <w:tmpl w:val="1BD0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E2B9E"/>
    <w:multiLevelType w:val="hybridMultilevel"/>
    <w:tmpl w:val="F738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128C1"/>
    <w:multiLevelType w:val="hybridMultilevel"/>
    <w:tmpl w:val="78F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85619"/>
    <w:multiLevelType w:val="hybridMultilevel"/>
    <w:tmpl w:val="817E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75C"/>
    <w:rsid w:val="000125FB"/>
    <w:rsid w:val="000810F7"/>
    <w:rsid w:val="00101A5C"/>
    <w:rsid w:val="00110DF6"/>
    <w:rsid w:val="00127D4D"/>
    <w:rsid w:val="00133219"/>
    <w:rsid w:val="001B5414"/>
    <w:rsid w:val="001B73FC"/>
    <w:rsid w:val="001D5483"/>
    <w:rsid w:val="001F662E"/>
    <w:rsid w:val="002227E0"/>
    <w:rsid w:val="00227ED2"/>
    <w:rsid w:val="002378A6"/>
    <w:rsid w:val="0024612A"/>
    <w:rsid w:val="00286C69"/>
    <w:rsid w:val="002A7F7D"/>
    <w:rsid w:val="003A2C51"/>
    <w:rsid w:val="003B2271"/>
    <w:rsid w:val="003C1957"/>
    <w:rsid w:val="003D6E64"/>
    <w:rsid w:val="004C0686"/>
    <w:rsid w:val="004E07C0"/>
    <w:rsid w:val="004F4656"/>
    <w:rsid w:val="00505E93"/>
    <w:rsid w:val="005B431A"/>
    <w:rsid w:val="005B5301"/>
    <w:rsid w:val="005D3B54"/>
    <w:rsid w:val="00645284"/>
    <w:rsid w:val="006C47CF"/>
    <w:rsid w:val="006E32EA"/>
    <w:rsid w:val="00704020"/>
    <w:rsid w:val="00747BEC"/>
    <w:rsid w:val="00784BDC"/>
    <w:rsid w:val="007A1EFC"/>
    <w:rsid w:val="007A38B0"/>
    <w:rsid w:val="007A6B5E"/>
    <w:rsid w:val="007F502B"/>
    <w:rsid w:val="00802D07"/>
    <w:rsid w:val="00833DB7"/>
    <w:rsid w:val="00834A8D"/>
    <w:rsid w:val="00863AFF"/>
    <w:rsid w:val="008A553B"/>
    <w:rsid w:val="00906D62"/>
    <w:rsid w:val="0094186F"/>
    <w:rsid w:val="009A1556"/>
    <w:rsid w:val="009C3160"/>
    <w:rsid w:val="009E275C"/>
    <w:rsid w:val="009E3784"/>
    <w:rsid w:val="00A04A02"/>
    <w:rsid w:val="00A15994"/>
    <w:rsid w:val="00A22CCA"/>
    <w:rsid w:val="00A36751"/>
    <w:rsid w:val="00A44984"/>
    <w:rsid w:val="00A73043"/>
    <w:rsid w:val="00A87810"/>
    <w:rsid w:val="00A92C55"/>
    <w:rsid w:val="00B123CB"/>
    <w:rsid w:val="00C12F81"/>
    <w:rsid w:val="00C44895"/>
    <w:rsid w:val="00C853C8"/>
    <w:rsid w:val="00C971B9"/>
    <w:rsid w:val="00CA1C45"/>
    <w:rsid w:val="00CE7938"/>
    <w:rsid w:val="00D259ED"/>
    <w:rsid w:val="00D56785"/>
    <w:rsid w:val="00D7179A"/>
    <w:rsid w:val="00D75B2B"/>
    <w:rsid w:val="00DD2D66"/>
    <w:rsid w:val="00E300B2"/>
    <w:rsid w:val="00E46EF3"/>
    <w:rsid w:val="00E505CF"/>
    <w:rsid w:val="00E544C8"/>
    <w:rsid w:val="00EA3709"/>
    <w:rsid w:val="00F354F4"/>
    <w:rsid w:val="00F57784"/>
    <w:rsid w:val="00F623A1"/>
    <w:rsid w:val="00FB0850"/>
    <w:rsid w:val="00FB5525"/>
    <w:rsid w:val="00FD3684"/>
    <w:rsid w:val="00FE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D"/>
    <w:pPr>
      <w:ind w:left="720"/>
      <w:contextualSpacing/>
    </w:pPr>
  </w:style>
  <w:style w:type="table" w:styleId="a4">
    <w:name w:val="Table Grid"/>
    <w:basedOn w:val="a1"/>
    <w:uiPriority w:val="59"/>
    <w:rsid w:val="008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D"/>
    <w:pPr>
      <w:ind w:left="720"/>
      <w:contextualSpacing/>
    </w:pPr>
  </w:style>
  <w:style w:type="table" w:styleId="a4">
    <w:name w:val="Table Grid"/>
    <w:basedOn w:val="a1"/>
    <w:uiPriority w:val="59"/>
    <w:rsid w:val="0083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6EE6-0BD7-40A4-9E8E-3FB6AF8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b</cp:lastModifiedBy>
  <cp:revision>50</cp:revision>
  <dcterms:created xsi:type="dcterms:W3CDTF">2015-06-10T10:34:00Z</dcterms:created>
  <dcterms:modified xsi:type="dcterms:W3CDTF">2015-06-22T07:31:00Z</dcterms:modified>
</cp:coreProperties>
</file>